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17C9B582" w:rsidR="00C66ED1" w:rsidRDefault="001746B4"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April 5,</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7112BA98"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EF2760">
        <w:rPr>
          <w:rFonts w:ascii="Times New Roman" w:eastAsia="Times New Roman" w:hAnsi="Times New Roman"/>
          <w:b/>
        </w:rPr>
        <w:t xml:space="preserve">   </w:t>
      </w:r>
      <w:r w:rsidR="006E4DB0">
        <w:rPr>
          <w:rFonts w:ascii="Times New Roman" w:eastAsia="Times New Roman" w:hAnsi="Times New Roman"/>
          <w:b/>
        </w:rPr>
        <w:t xml:space="preserve"> </w:t>
      </w:r>
      <w:r w:rsidR="00EB6E25">
        <w:rPr>
          <w:rFonts w:ascii="Times New Roman" w:eastAsia="Times New Roman" w:hAnsi="Times New Roman"/>
          <w:b/>
        </w:rPr>
        <w:t xml:space="preserve"> </w:t>
      </w:r>
      <w:r w:rsidR="005F2770">
        <w:rPr>
          <w:rFonts w:ascii="Times New Roman" w:eastAsia="Times New Roman" w:hAnsi="Times New Roman"/>
          <w:b/>
        </w:rPr>
        <w:t xml:space="preserve"> </w:t>
      </w:r>
      <w:r w:rsidR="001A7F34">
        <w:rPr>
          <w:rFonts w:ascii="Times New Roman" w:eastAsia="Times New Roman" w:hAnsi="Times New Roman"/>
          <w:b/>
        </w:rPr>
        <w:t xml:space="preserve"> </w:t>
      </w:r>
      <w:r w:rsidR="00BB1897">
        <w:rPr>
          <w:rFonts w:ascii="Times New Roman" w:eastAsia="Times New Roman" w:hAnsi="Times New Roman"/>
          <w:b/>
        </w:rPr>
        <w:t xml:space="preserve">   </w:t>
      </w:r>
      <w:r w:rsidR="00050F24">
        <w:rPr>
          <w:rFonts w:ascii="Times New Roman" w:eastAsia="Times New Roman" w:hAnsi="Times New Roman"/>
          <w:b/>
        </w:rPr>
        <w:t xml:space="preserve">    </w:t>
      </w:r>
      <w:r w:rsidR="00363B18">
        <w:rPr>
          <w:rFonts w:ascii="Times New Roman" w:eastAsia="Times New Roman" w:hAnsi="Times New Roman"/>
          <w:b/>
        </w:rPr>
        <w:t xml:space="preserve">             </w:t>
      </w:r>
      <w:r w:rsidR="00050F24">
        <w:rPr>
          <w:rFonts w:ascii="Times New Roman" w:eastAsia="Times New Roman" w:hAnsi="Times New Roman"/>
          <w:b/>
        </w:rPr>
        <w:t xml:space="preserve">  </w:t>
      </w:r>
      <w:r w:rsidR="00ED11F4">
        <w:rPr>
          <w:rFonts w:ascii="Times New Roman" w:eastAsia="Times New Roman" w:hAnsi="Times New Roman"/>
          <w:b/>
        </w:rPr>
        <w:t xml:space="preserve"> </w:t>
      </w:r>
      <w:r w:rsidR="00EF2760">
        <w:rPr>
          <w:rFonts w:ascii="Times New Roman" w:eastAsia="Times New Roman" w:hAnsi="Times New Roman"/>
          <w:bCs/>
        </w:rPr>
        <w:t xml:space="preserve">Mrs. </w:t>
      </w:r>
      <w:r w:rsidR="00E36795">
        <w:rPr>
          <w:rFonts w:ascii="Times New Roman" w:eastAsia="Times New Roman" w:hAnsi="Times New Roman"/>
          <w:bCs/>
        </w:rPr>
        <w:t>Kimberly Newsome</w:t>
      </w:r>
      <w:r w:rsidR="00DE7537">
        <w:rPr>
          <w:rFonts w:ascii="Times New Roman" w:eastAsia="Times New Roman" w:hAnsi="Times New Roman"/>
          <w:bCs/>
        </w:rPr>
        <w:t xml:space="preserve"> </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3BD33F02" w14:textId="77777777"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3224FF60" w14:textId="77777777" w:rsidR="00DA5252" w:rsidRDefault="00DA5252" w:rsidP="00DA5252">
      <w:pPr>
        <w:spacing w:after="0" w:line="240" w:lineRule="auto"/>
        <w:ind w:left="-270"/>
        <w:rPr>
          <w:rFonts w:ascii="Times New Roman" w:eastAsia="Times New Roman" w:hAnsi="Times New Roman"/>
          <w:bCs/>
        </w:rPr>
      </w:pPr>
      <w:r w:rsidRPr="001E3CCF">
        <w:rPr>
          <w:rFonts w:ascii="Times New Roman" w:eastAsia="Times New Roman" w:hAnsi="Times New Roman"/>
          <w:b/>
        </w:rPr>
        <w:t>Special Music</w:t>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t xml:space="preserve">                        Adult Choir </w:t>
      </w:r>
    </w:p>
    <w:p w14:paraId="6E7E247C" w14:textId="77777777" w:rsidR="00256196" w:rsidRDefault="00256196" w:rsidP="000E1227">
      <w:pPr>
        <w:spacing w:after="0" w:line="240" w:lineRule="auto"/>
        <w:ind w:left="-270"/>
        <w:rPr>
          <w:rFonts w:ascii="Times New Roman" w:eastAsia="Times New Roman" w:hAnsi="Times New Roman"/>
          <w:b/>
        </w:rPr>
      </w:pPr>
    </w:p>
    <w:p w14:paraId="03FCF046" w14:textId="5E89FB64" w:rsidR="000E1227" w:rsidRDefault="00DA5252" w:rsidP="000E1227">
      <w:pPr>
        <w:spacing w:after="0" w:line="240" w:lineRule="auto"/>
        <w:ind w:left="-270"/>
        <w:rPr>
          <w:rFonts w:ascii="Times New Roman" w:eastAsia="Times New Roman" w:hAnsi="Times New Roman"/>
          <w:bCs/>
        </w:rPr>
      </w:pPr>
      <w:r>
        <w:rPr>
          <w:rFonts w:ascii="Times New Roman" w:eastAsia="Times New Roman" w:hAnsi="Times New Roman"/>
          <w:b/>
        </w:rPr>
        <w:t>Hy</w:t>
      </w:r>
      <w:r w:rsidR="00256196">
        <w:rPr>
          <w:rFonts w:ascii="Times New Roman" w:eastAsia="Times New Roman" w:hAnsi="Times New Roman"/>
          <w:b/>
        </w:rPr>
        <w:t>mn</w:t>
      </w:r>
      <w:r w:rsidR="000E1227">
        <w:rPr>
          <w:rFonts w:ascii="Times New Roman" w:eastAsia="Times New Roman" w:hAnsi="Times New Roman"/>
          <w:bCs/>
        </w:rPr>
        <w:t xml:space="preserve"> </w:t>
      </w:r>
      <w:r w:rsidR="003916FA">
        <w:rPr>
          <w:rFonts w:ascii="Times New Roman" w:eastAsia="Times New Roman" w:hAnsi="Times New Roman"/>
          <w:b/>
        </w:rPr>
        <w:t>216</w:t>
      </w:r>
      <w:r w:rsidR="008A1EB8">
        <w:rPr>
          <w:rFonts w:ascii="Times New Roman" w:eastAsia="Times New Roman" w:hAnsi="Times New Roman"/>
          <w:bCs/>
        </w:rPr>
        <w:t xml:space="preserve">                </w:t>
      </w:r>
      <w:r w:rsidR="00BC0F5F">
        <w:rPr>
          <w:rFonts w:ascii="Times New Roman" w:eastAsia="Times New Roman" w:hAnsi="Times New Roman"/>
          <w:bCs/>
        </w:rPr>
        <w:t xml:space="preserve">   </w:t>
      </w:r>
      <w:r w:rsidR="00E10AE4">
        <w:rPr>
          <w:rFonts w:ascii="Times New Roman" w:eastAsia="Times New Roman" w:hAnsi="Times New Roman"/>
          <w:bCs/>
        </w:rPr>
        <w:t xml:space="preserve">           </w:t>
      </w:r>
      <w:r w:rsidR="00BC0F5F">
        <w:rPr>
          <w:rFonts w:ascii="Times New Roman" w:eastAsia="Times New Roman" w:hAnsi="Times New Roman"/>
          <w:bCs/>
        </w:rPr>
        <w:t xml:space="preserve"> </w:t>
      </w:r>
      <w:r w:rsidR="005F3AA4">
        <w:rPr>
          <w:rFonts w:ascii="Times New Roman" w:eastAsia="Times New Roman" w:hAnsi="Times New Roman"/>
          <w:bCs/>
        </w:rPr>
        <w:t xml:space="preserve">   </w:t>
      </w:r>
      <w:r w:rsidR="00AC3189">
        <w:rPr>
          <w:rFonts w:ascii="Times New Roman" w:eastAsia="Times New Roman" w:hAnsi="Times New Roman"/>
          <w:bCs/>
        </w:rPr>
        <w:t xml:space="preserve">   </w:t>
      </w:r>
      <w:r w:rsidR="00F7736C">
        <w:rPr>
          <w:rFonts w:ascii="Times New Roman" w:eastAsia="Times New Roman" w:hAnsi="Times New Roman"/>
          <w:bCs/>
        </w:rPr>
        <w:t xml:space="preserve">        </w:t>
      </w:r>
      <w:r w:rsidR="00AC3189">
        <w:rPr>
          <w:rFonts w:ascii="Times New Roman" w:eastAsia="Times New Roman" w:hAnsi="Times New Roman"/>
          <w:bCs/>
        </w:rPr>
        <w:t xml:space="preserve"> </w:t>
      </w:r>
      <w:r w:rsidR="00365507">
        <w:rPr>
          <w:rFonts w:ascii="Times New Roman" w:eastAsia="Times New Roman" w:hAnsi="Times New Roman"/>
          <w:bCs/>
        </w:rPr>
        <w:t xml:space="preserve"> </w:t>
      </w:r>
      <w:r w:rsidR="00B07B8B">
        <w:rPr>
          <w:rFonts w:ascii="Times New Roman" w:eastAsia="Times New Roman" w:hAnsi="Times New Roman"/>
          <w:bCs/>
        </w:rPr>
        <w:t xml:space="preserve"> </w:t>
      </w:r>
      <w:r w:rsidR="002466AE">
        <w:rPr>
          <w:rFonts w:ascii="Times New Roman" w:eastAsia="Times New Roman" w:hAnsi="Times New Roman"/>
          <w:bCs/>
        </w:rPr>
        <w:t xml:space="preserve">                          </w:t>
      </w:r>
      <w:r w:rsidR="00B07B8B">
        <w:rPr>
          <w:rFonts w:ascii="Times New Roman" w:eastAsia="Times New Roman" w:hAnsi="Times New Roman"/>
          <w:bCs/>
        </w:rPr>
        <w:t xml:space="preserve"> </w:t>
      </w:r>
      <w:r w:rsidR="00BC0F5F">
        <w:rPr>
          <w:rFonts w:ascii="Times New Roman" w:eastAsia="Times New Roman" w:hAnsi="Times New Roman"/>
          <w:bCs/>
        </w:rPr>
        <w:t xml:space="preserve"> </w:t>
      </w:r>
      <w:r w:rsidR="002466AE">
        <w:rPr>
          <w:rFonts w:ascii="Times New Roman" w:eastAsia="Times New Roman" w:hAnsi="Times New Roman"/>
          <w:bCs/>
        </w:rPr>
        <w:t xml:space="preserve">        </w:t>
      </w:r>
      <w:proofErr w:type="gramStart"/>
      <w:r w:rsidR="002466AE">
        <w:rPr>
          <w:rFonts w:ascii="Times New Roman" w:eastAsia="Times New Roman" w:hAnsi="Times New Roman"/>
          <w:bCs/>
        </w:rPr>
        <w:t xml:space="preserve">   </w:t>
      </w:r>
      <w:r w:rsidR="008A1EB8" w:rsidRPr="008A1EB8">
        <w:rPr>
          <w:rFonts w:ascii="Times New Roman" w:eastAsia="Times New Roman" w:hAnsi="Times New Roman"/>
          <w:bCs/>
        </w:rPr>
        <w:t>“</w:t>
      </w:r>
      <w:proofErr w:type="gramEnd"/>
      <w:r w:rsidR="002466AE">
        <w:rPr>
          <w:rFonts w:ascii="Times New Roman" w:eastAsia="Times New Roman" w:hAnsi="Times New Roman"/>
          <w:bCs/>
        </w:rPr>
        <w:t>Christ Arose</w:t>
      </w:r>
      <w:r w:rsidR="008A1EB8" w:rsidRPr="008A1EB8">
        <w:rPr>
          <w:rFonts w:ascii="Times New Roman" w:eastAsia="Times New Roman" w:hAnsi="Times New Roman"/>
          <w:bCs/>
        </w:rPr>
        <w:t>”</w:t>
      </w:r>
    </w:p>
    <w:p w14:paraId="7D237B88" w14:textId="77777777" w:rsidR="008D33B4" w:rsidRDefault="008D33B4" w:rsidP="000E1227">
      <w:pPr>
        <w:spacing w:after="0" w:line="240" w:lineRule="auto"/>
        <w:ind w:left="-270"/>
        <w:rPr>
          <w:rFonts w:ascii="Times New Roman" w:eastAsia="Times New Roman" w:hAnsi="Times New Roman"/>
          <w:b/>
        </w:rPr>
      </w:pPr>
    </w:p>
    <w:p w14:paraId="7E52AE84" w14:textId="4C054D72" w:rsidR="00EC77B9" w:rsidRDefault="00EC77B9"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sidR="00FD0FA7">
        <w:rPr>
          <w:rFonts w:ascii="Times New Roman" w:eastAsia="Times New Roman" w:hAnsi="Times New Roman"/>
          <w:b/>
        </w:rPr>
        <w:tab/>
      </w:r>
      <w:r w:rsidR="00FD0FA7">
        <w:rPr>
          <w:rFonts w:ascii="Times New Roman" w:eastAsia="Times New Roman" w:hAnsi="Times New Roman"/>
          <w:b/>
        </w:rPr>
        <w:tab/>
      </w:r>
      <w:r w:rsidR="00545876">
        <w:rPr>
          <w:rFonts w:ascii="Times New Roman" w:eastAsia="Times New Roman" w:hAnsi="Times New Roman"/>
          <w:b/>
        </w:rPr>
        <w:tab/>
        <w:t xml:space="preserve">       </w:t>
      </w:r>
      <w:r w:rsidR="00F7736C">
        <w:rPr>
          <w:rFonts w:ascii="Times New Roman" w:eastAsia="Times New Roman" w:hAnsi="Times New Roman"/>
          <w:b/>
        </w:rPr>
        <w:t xml:space="preserve">                                  </w:t>
      </w:r>
      <w:r w:rsidR="0033320B">
        <w:rPr>
          <w:rFonts w:ascii="Times New Roman" w:eastAsia="Times New Roman" w:hAnsi="Times New Roman"/>
          <w:b/>
        </w:rPr>
        <w:t xml:space="preserve"> </w:t>
      </w:r>
      <w:r w:rsidR="00F7736C">
        <w:rPr>
          <w:rFonts w:ascii="Times New Roman" w:eastAsia="Times New Roman" w:hAnsi="Times New Roman"/>
          <w:b/>
        </w:rPr>
        <w:t xml:space="preserve">      </w:t>
      </w:r>
      <w:r w:rsidR="00545876">
        <w:rPr>
          <w:rFonts w:ascii="Times New Roman" w:eastAsia="Times New Roman" w:hAnsi="Times New Roman"/>
          <w:b/>
        </w:rPr>
        <w:t xml:space="preserve"> </w:t>
      </w:r>
      <w:r w:rsidR="00F13C3D">
        <w:rPr>
          <w:rFonts w:ascii="Times New Roman" w:eastAsia="Times New Roman" w:hAnsi="Times New Roman"/>
          <w:b/>
        </w:rPr>
        <w:t xml:space="preserve">    </w:t>
      </w:r>
      <w:proofErr w:type="gramStart"/>
      <w:r w:rsidR="00F13C3D">
        <w:rPr>
          <w:rFonts w:ascii="Times New Roman" w:eastAsia="Times New Roman" w:hAnsi="Times New Roman"/>
          <w:b/>
        </w:rPr>
        <w:t xml:space="preserve">  </w:t>
      </w:r>
      <w:r w:rsidR="00545876">
        <w:rPr>
          <w:rFonts w:ascii="Times New Roman" w:eastAsia="Times New Roman" w:hAnsi="Times New Roman"/>
          <w:b/>
        </w:rPr>
        <w:t xml:space="preserve"> “</w:t>
      </w:r>
      <w:proofErr w:type="gramEnd"/>
      <w:r w:rsidR="002466AE">
        <w:rPr>
          <w:rFonts w:ascii="Times New Roman" w:eastAsia="Times New Roman" w:hAnsi="Times New Roman"/>
          <w:bCs/>
        </w:rPr>
        <w:t>In Christ Alone</w:t>
      </w:r>
      <w:r w:rsidR="00EE612C" w:rsidRPr="00EE612C">
        <w:rPr>
          <w:rFonts w:ascii="Times New Roman" w:eastAsia="Times New Roman" w:hAnsi="Times New Roman"/>
          <w:bCs/>
        </w:rPr>
        <w:t>”</w:t>
      </w:r>
    </w:p>
    <w:p w14:paraId="61A540EE" w14:textId="77777777" w:rsidR="00256196" w:rsidRDefault="00256196" w:rsidP="00F13C3D">
      <w:pPr>
        <w:spacing w:after="0" w:line="240" w:lineRule="auto"/>
        <w:ind w:left="-270"/>
        <w:rPr>
          <w:rFonts w:ascii="Times New Roman" w:eastAsia="Times New Roman" w:hAnsi="Times New Roman"/>
          <w:b/>
        </w:rPr>
      </w:pPr>
    </w:p>
    <w:p w14:paraId="0514374E" w14:textId="784A9E3B" w:rsidR="00F13C3D" w:rsidRPr="00EE612C" w:rsidRDefault="00F13C3D" w:rsidP="00F13C3D">
      <w:pPr>
        <w:spacing w:after="0" w:line="240" w:lineRule="auto"/>
        <w:ind w:left="-270"/>
        <w:rPr>
          <w:rFonts w:ascii="Times New Roman" w:eastAsia="Times New Roman" w:hAnsi="Times New Roman"/>
          <w:bCs/>
        </w:rPr>
      </w:pPr>
      <w:r>
        <w:rPr>
          <w:rFonts w:ascii="Times New Roman" w:eastAsia="Times New Roman" w:hAnsi="Times New Roman"/>
          <w:b/>
        </w:rPr>
        <w:t>Song of the Month</w:t>
      </w:r>
      <w:r>
        <w:rPr>
          <w:rFonts w:ascii="Times New Roman" w:eastAsia="Times New Roman" w:hAnsi="Times New Roman"/>
          <w:b/>
        </w:rPr>
        <w:tab/>
      </w:r>
      <w:r>
        <w:rPr>
          <w:rFonts w:ascii="Times New Roman" w:eastAsia="Times New Roman" w:hAnsi="Times New Roman"/>
          <w:b/>
        </w:rPr>
        <w:tab/>
        <w:t xml:space="preserve">         </w:t>
      </w:r>
      <w:proofErr w:type="gramStart"/>
      <w:r w:rsidRPr="00EE612C">
        <w:rPr>
          <w:rFonts w:ascii="Times New Roman" w:eastAsia="Times New Roman" w:hAnsi="Times New Roman"/>
          <w:bCs/>
        </w:rPr>
        <w:t xml:space="preserve">   “</w:t>
      </w:r>
      <w:proofErr w:type="gramEnd"/>
      <w:r>
        <w:rPr>
          <w:rFonts w:ascii="Times New Roman" w:eastAsia="Times New Roman" w:hAnsi="Times New Roman"/>
          <w:bCs/>
        </w:rPr>
        <w:t>Christ is Risen, He Is Risen Indeed</w:t>
      </w:r>
      <w:r w:rsidRPr="00EE612C">
        <w:rPr>
          <w:rFonts w:ascii="Times New Roman" w:eastAsia="Times New Roman" w:hAnsi="Times New Roman"/>
          <w:bCs/>
        </w:rPr>
        <w:t>”</w:t>
      </w:r>
    </w:p>
    <w:p w14:paraId="5C3F5DDE" w14:textId="77777777" w:rsidR="008C1A4E" w:rsidRDefault="008C1A4E" w:rsidP="000E1227">
      <w:pPr>
        <w:spacing w:after="0" w:line="240" w:lineRule="auto"/>
        <w:ind w:left="-270"/>
        <w:rPr>
          <w:rFonts w:ascii="Times New Roman" w:eastAsia="Times New Roman" w:hAnsi="Times New Roman"/>
          <w:bCs/>
        </w:rPr>
      </w:pPr>
    </w:p>
    <w:p w14:paraId="1CF28E48" w14:textId="2AA55054" w:rsidR="003A775A" w:rsidRDefault="00DE2E20" w:rsidP="00DE2E20">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Cs/>
        </w:rPr>
        <w:t xml:space="preserve">         </w:t>
      </w:r>
      <w:r w:rsidR="005011BD">
        <w:rPr>
          <w:rFonts w:ascii="Times New Roman" w:eastAsia="Times New Roman" w:hAnsi="Times New Roman"/>
          <w:bCs/>
        </w:rPr>
        <w:t xml:space="preserve"> </w:t>
      </w:r>
      <w:r w:rsidR="006F463F">
        <w:rPr>
          <w:rFonts w:ascii="Times New Roman" w:eastAsia="Times New Roman" w:hAnsi="Times New Roman"/>
          <w:bCs/>
        </w:rPr>
        <w:t xml:space="preserve">    </w:t>
      </w:r>
      <w:r w:rsidR="00962691">
        <w:rPr>
          <w:rFonts w:ascii="Times New Roman" w:eastAsia="Times New Roman" w:hAnsi="Times New Roman"/>
          <w:bCs/>
        </w:rPr>
        <w:t xml:space="preserve">       </w:t>
      </w:r>
      <w:r w:rsidR="007A2C2E">
        <w:rPr>
          <w:rFonts w:ascii="Times New Roman" w:eastAsia="Times New Roman" w:hAnsi="Times New Roman"/>
          <w:bCs/>
        </w:rPr>
        <w:t xml:space="preserve"> </w:t>
      </w:r>
      <w:r w:rsidR="00594E34">
        <w:rPr>
          <w:rFonts w:ascii="Times New Roman" w:eastAsia="Times New Roman" w:hAnsi="Times New Roman"/>
          <w:bCs/>
        </w:rPr>
        <w:t xml:space="preserve">           </w:t>
      </w:r>
      <w:r w:rsidR="00DE7537">
        <w:rPr>
          <w:rFonts w:ascii="Times New Roman" w:eastAsia="Times New Roman" w:hAnsi="Times New Roman"/>
          <w:bCs/>
        </w:rPr>
        <w:t xml:space="preserve">         </w:t>
      </w:r>
      <w:r w:rsidR="003A775A">
        <w:rPr>
          <w:rFonts w:ascii="Times New Roman" w:eastAsia="Times New Roman" w:hAnsi="Times New Roman"/>
          <w:bCs/>
        </w:rPr>
        <w:t xml:space="preserve">         </w:t>
      </w:r>
      <w:r w:rsidR="00DE7537">
        <w:rPr>
          <w:rFonts w:ascii="Times New Roman" w:eastAsia="Times New Roman" w:hAnsi="Times New Roman"/>
          <w:bCs/>
        </w:rPr>
        <w:t xml:space="preserve"> </w:t>
      </w:r>
      <w:r w:rsidR="00E36795">
        <w:rPr>
          <w:rFonts w:ascii="Times New Roman" w:eastAsia="Times New Roman" w:hAnsi="Times New Roman"/>
          <w:bCs/>
        </w:rPr>
        <w:t xml:space="preserve">              </w:t>
      </w:r>
      <w:r w:rsidR="00DE7537">
        <w:rPr>
          <w:rFonts w:ascii="Times New Roman" w:eastAsia="Times New Roman" w:hAnsi="Times New Roman"/>
          <w:bCs/>
        </w:rPr>
        <w:t xml:space="preserve"> </w:t>
      </w:r>
      <w:r w:rsidR="009019D5">
        <w:rPr>
          <w:rFonts w:ascii="Times New Roman" w:eastAsia="Times New Roman" w:hAnsi="Times New Roman"/>
          <w:bCs/>
        </w:rPr>
        <w:t xml:space="preserve">Mrs. </w:t>
      </w:r>
      <w:r w:rsidR="00E36795">
        <w:rPr>
          <w:rFonts w:ascii="Times New Roman" w:eastAsia="Times New Roman" w:hAnsi="Times New Roman"/>
          <w:bCs/>
        </w:rPr>
        <w:t>Betsy Jordan</w:t>
      </w:r>
    </w:p>
    <w:p w14:paraId="2F3257A3" w14:textId="77777777" w:rsidR="003A775A" w:rsidRDefault="003A775A" w:rsidP="00DE2E20">
      <w:pPr>
        <w:spacing w:after="0" w:line="240" w:lineRule="auto"/>
        <w:ind w:left="-270"/>
        <w:rPr>
          <w:rFonts w:ascii="Times New Roman" w:eastAsia="Times New Roman" w:hAnsi="Times New Roman"/>
          <w:b/>
        </w:rPr>
      </w:pPr>
    </w:p>
    <w:p w14:paraId="598669ED" w14:textId="79879D59" w:rsidR="005212A9" w:rsidRDefault="00B11E64" w:rsidP="008D6AA8">
      <w:pPr>
        <w:spacing w:after="0" w:line="240" w:lineRule="auto"/>
        <w:ind w:left="-360" w:hanging="360"/>
        <w:rPr>
          <w:rFonts w:ascii="Times New Roman" w:eastAsia="Times New Roman" w:hAnsi="Times New Roman"/>
          <w:bCs/>
        </w:rPr>
      </w:pPr>
      <w:r>
        <w:rPr>
          <w:rFonts w:ascii="Times New Roman" w:eastAsia="Times New Roman" w:hAnsi="Times New Roman"/>
          <w:bCs/>
        </w:rPr>
        <w:t xml:space="preserve"> </w:t>
      </w:r>
      <w:r w:rsidR="00533425">
        <w:rPr>
          <w:rFonts w:ascii="Times New Roman" w:eastAsia="Times New Roman" w:hAnsi="Times New Roman"/>
          <w:bCs/>
        </w:rPr>
        <w:t xml:space="preserve">       </w:t>
      </w:r>
      <w:r w:rsidRPr="00B11E64">
        <w:rPr>
          <w:rFonts w:ascii="Times New Roman" w:eastAsia="Times New Roman" w:hAnsi="Times New Roman"/>
          <w:b/>
        </w:rPr>
        <w:t>Message</w:t>
      </w:r>
      <w:r>
        <w:rPr>
          <w:rFonts w:ascii="Times New Roman" w:eastAsia="Times New Roman" w:hAnsi="Times New Roman"/>
          <w:b/>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8D6AA8">
        <w:rPr>
          <w:rFonts w:ascii="Times New Roman" w:eastAsia="Times New Roman" w:hAnsi="Times New Roman"/>
          <w:bCs/>
        </w:rPr>
        <w:t xml:space="preserve">    </w:t>
      </w:r>
      <w:r w:rsidR="003C7C02">
        <w:rPr>
          <w:rFonts w:ascii="Times New Roman" w:eastAsia="Times New Roman" w:hAnsi="Times New Roman"/>
          <w:bCs/>
        </w:rPr>
        <w:t xml:space="preserve">  </w:t>
      </w:r>
      <w:proofErr w:type="gramStart"/>
      <w:r w:rsidR="00772841">
        <w:rPr>
          <w:rFonts w:ascii="Times New Roman" w:eastAsia="Times New Roman" w:hAnsi="Times New Roman"/>
          <w:bCs/>
        </w:rPr>
        <w:t xml:space="preserve">   </w:t>
      </w:r>
      <w:r w:rsidR="00674F9E">
        <w:rPr>
          <w:rFonts w:ascii="Times New Roman" w:eastAsia="Times New Roman" w:hAnsi="Times New Roman"/>
          <w:bCs/>
        </w:rPr>
        <w:t>“</w:t>
      </w:r>
      <w:proofErr w:type="gramEnd"/>
      <w:r w:rsidR="003C7C02">
        <w:rPr>
          <w:rFonts w:ascii="Times New Roman" w:eastAsia="Times New Roman" w:hAnsi="Times New Roman"/>
          <w:bCs/>
        </w:rPr>
        <w:t>I Know My Redeemer Lives</w:t>
      </w:r>
      <w:r w:rsidR="00674F9E">
        <w:rPr>
          <w:rFonts w:ascii="Times New Roman" w:eastAsia="Times New Roman" w:hAnsi="Times New Roman"/>
          <w:bCs/>
        </w:rPr>
        <w:t>”</w:t>
      </w:r>
    </w:p>
    <w:p w14:paraId="0B0A8FE9" w14:textId="6C9AB947" w:rsidR="005212A9" w:rsidRDefault="00674F9E" w:rsidP="008D6AA8">
      <w:pPr>
        <w:spacing w:after="0" w:line="240" w:lineRule="auto"/>
        <w:ind w:left="-360" w:hanging="360"/>
        <w:rPr>
          <w:rFonts w:ascii="Times New Roman" w:eastAsia="Times New Roman" w:hAnsi="Times New Roman"/>
          <w:bCs/>
        </w:rPr>
      </w:pP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sidR="00772841">
        <w:rPr>
          <w:rFonts w:ascii="Times New Roman" w:eastAsia="Times New Roman" w:hAnsi="Times New Roman"/>
          <w:bCs/>
        </w:rPr>
        <w:t xml:space="preserve">                                          </w:t>
      </w:r>
      <w:r w:rsidR="004F5FAA">
        <w:rPr>
          <w:rFonts w:ascii="Times New Roman" w:eastAsia="Times New Roman" w:hAnsi="Times New Roman"/>
          <w:bCs/>
        </w:rPr>
        <w:t xml:space="preserve">     </w:t>
      </w:r>
      <w:r w:rsidR="003C7C02">
        <w:rPr>
          <w:rFonts w:ascii="Times New Roman" w:eastAsia="Times New Roman" w:hAnsi="Times New Roman"/>
          <w:bCs/>
        </w:rPr>
        <w:t xml:space="preserve">       Job 19:25</w:t>
      </w:r>
    </w:p>
    <w:p w14:paraId="782A73E1" w14:textId="32C0BA2E" w:rsidR="00B825D1" w:rsidRDefault="008D6AA8" w:rsidP="005212A9">
      <w:pPr>
        <w:spacing w:after="0" w:line="240" w:lineRule="auto"/>
        <w:ind w:left="3960" w:firstLine="1080"/>
        <w:rPr>
          <w:rFonts w:ascii="Times New Roman" w:eastAsia="Times New Roman" w:hAnsi="Times New Roman"/>
          <w:bCs/>
        </w:rPr>
      </w:pPr>
      <w:r>
        <w:rPr>
          <w:rFonts w:ascii="Times New Roman" w:eastAsia="Times New Roman" w:hAnsi="Times New Roman"/>
          <w:bCs/>
        </w:rPr>
        <w:t xml:space="preserve">  </w:t>
      </w:r>
      <w:r w:rsidR="00DE7537">
        <w:rPr>
          <w:rFonts w:ascii="Times New Roman" w:eastAsia="Times New Roman" w:hAnsi="Times New Roman"/>
          <w:bCs/>
        </w:rPr>
        <w:t>Rev. Randy Shrum</w:t>
      </w:r>
    </w:p>
    <w:p w14:paraId="2B70B573" w14:textId="77777777" w:rsidR="000771BE" w:rsidRDefault="000771BE" w:rsidP="005558E0">
      <w:pPr>
        <w:spacing w:after="0" w:line="240" w:lineRule="auto"/>
        <w:ind w:left="-360" w:hanging="360"/>
        <w:rPr>
          <w:rFonts w:ascii="Times New Roman" w:eastAsia="Times New Roman" w:hAnsi="Times New Roman"/>
          <w:bCs/>
        </w:rPr>
      </w:pPr>
    </w:p>
    <w:p w14:paraId="503063DD" w14:textId="5E728D79"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546839">
        <w:rPr>
          <w:rFonts w:ascii="Times New Roman" w:eastAsia="Times New Roman" w:hAnsi="Times New Roman"/>
          <w:b/>
          <w:bCs/>
        </w:rPr>
        <w:t>625</w:t>
      </w:r>
      <w:r w:rsidR="00873870">
        <w:rPr>
          <w:rFonts w:ascii="Times New Roman" w:eastAsia="Times New Roman" w:hAnsi="Times New Roman"/>
          <w:b/>
          <w:bCs/>
        </w:rPr>
        <w:tab/>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w:t>
      </w:r>
      <w:proofErr w:type="gramStart"/>
      <w:r w:rsidR="00174C80">
        <w:rPr>
          <w:rFonts w:ascii="Times New Roman" w:eastAsia="Times New Roman" w:hAnsi="Times New Roman"/>
        </w:rPr>
        <w:t xml:space="preserve">   “</w:t>
      </w:r>
      <w:proofErr w:type="gramEnd"/>
      <w:r w:rsidR="00174C80">
        <w:rPr>
          <w:rFonts w:ascii="Times New Roman" w:eastAsia="Times New Roman" w:hAnsi="Times New Roman"/>
        </w:rPr>
        <w:t>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1D37C0F7" w14:textId="512E8D8B" w:rsidR="00A52122" w:rsidRDefault="008D1916" w:rsidP="00E70CDA">
      <w:pPr>
        <w:tabs>
          <w:tab w:val="left" w:pos="90"/>
        </w:tabs>
        <w:spacing w:after="0" w:line="240" w:lineRule="auto"/>
        <w:ind w:hanging="720"/>
        <w:rPr>
          <w:noProof/>
        </w:rPr>
      </w:pPr>
      <w:r>
        <w:rPr>
          <w:rFonts w:ascii="Times New Roman" w:eastAsia="Times New Roman" w:hAnsi="Times New Roman"/>
        </w:rPr>
        <w:tab/>
      </w:r>
    </w:p>
    <w:p w14:paraId="34FE5FCA" w14:textId="77777777" w:rsidR="006F3AF2" w:rsidRPr="006F3AF2" w:rsidRDefault="006F3AF2" w:rsidP="004945AF">
      <w:pPr>
        <w:shd w:val="clear" w:color="auto" w:fill="FFFFFF"/>
        <w:spacing w:after="0" w:line="240" w:lineRule="auto"/>
        <w:jc w:val="center"/>
        <w:textAlignment w:val="baseline"/>
        <w:rPr>
          <w:rFonts w:ascii="Segoe UI" w:eastAsia="Times New Roman" w:hAnsi="Segoe UI" w:cs="Segoe UI"/>
          <w:b/>
          <w:bCs/>
          <w:color w:val="242424"/>
          <w:sz w:val="23"/>
          <w:szCs w:val="23"/>
          <w:u w:val="single"/>
        </w:rPr>
      </w:pPr>
      <w:r w:rsidRPr="006F3AF2">
        <w:rPr>
          <w:rFonts w:ascii="Segoe UI" w:eastAsia="Times New Roman" w:hAnsi="Segoe UI" w:cs="Segoe UI"/>
          <w:b/>
          <w:bCs/>
          <w:color w:val="242424"/>
          <w:sz w:val="23"/>
          <w:szCs w:val="23"/>
          <w:u w:val="single"/>
        </w:rPr>
        <w:t xml:space="preserve">Let’s Celebrate </w:t>
      </w:r>
      <w:proofErr w:type="gramStart"/>
      <w:r w:rsidRPr="006F3AF2">
        <w:rPr>
          <w:rFonts w:ascii="Segoe UI" w:eastAsia="Times New Roman" w:hAnsi="Segoe UI" w:cs="Segoe UI"/>
          <w:b/>
          <w:bCs/>
          <w:color w:val="242424"/>
          <w:sz w:val="23"/>
          <w:szCs w:val="23"/>
          <w:u w:val="single"/>
        </w:rPr>
        <w:t>Him..</w:t>
      </w:r>
      <w:proofErr w:type="gramEnd"/>
    </w:p>
    <w:p w14:paraId="03FCA52E" w14:textId="77777777" w:rsidR="00610E7C" w:rsidRDefault="006F3AF2" w:rsidP="006F3AF2">
      <w:pPr>
        <w:shd w:val="clear" w:color="auto" w:fill="FFFFFF"/>
        <w:spacing w:after="0" w:line="240" w:lineRule="auto"/>
        <w:textAlignment w:val="baseline"/>
        <w:rPr>
          <w:rFonts w:ascii="Segoe UI" w:eastAsia="Times New Roman" w:hAnsi="Segoe UI" w:cs="Segoe UI"/>
          <w:color w:val="242424"/>
          <w:sz w:val="23"/>
          <w:szCs w:val="23"/>
        </w:rPr>
      </w:pPr>
      <w:r w:rsidRPr="006F3AF2">
        <w:rPr>
          <w:rFonts w:ascii="Segoe UI" w:eastAsia="Times New Roman" w:hAnsi="Segoe UI" w:cs="Segoe UI"/>
          <w:color w:val="242424"/>
          <w:sz w:val="23"/>
          <w:szCs w:val="23"/>
        </w:rPr>
        <w:t>In Honor of Pat Go</w:t>
      </w:r>
      <w:r w:rsidR="004945AF">
        <w:rPr>
          <w:rFonts w:ascii="Segoe UI" w:eastAsia="Times New Roman" w:hAnsi="Segoe UI" w:cs="Segoe UI"/>
          <w:color w:val="242424"/>
          <w:sz w:val="23"/>
          <w:szCs w:val="23"/>
        </w:rPr>
        <w:t>o</w:t>
      </w:r>
      <w:r w:rsidRPr="006F3AF2">
        <w:rPr>
          <w:rFonts w:ascii="Segoe UI" w:eastAsia="Times New Roman" w:hAnsi="Segoe UI" w:cs="Segoe UI"/>
          <w:color w:val="242424"/>
          <w:sz w:val="23"/>
          <w:szCs w:val="23"/>
        </w:rPr>
        <w:t>dwin’s Birthday on 4/11</w:t>
      </w:r>
      <w:r w:rsidR="00B23E32">
        <w:rPr>
          <w:rFonts w:ascii="Segoe UI" w:eastAsia="Times New Roman" w:hAnsi="Segoe UI" w:cs="Segoe UI"/>
          <w:color w:val="242424"/>
          <w:sz w:val="23"/>
          <w:szCs w:val="23"/>
        </w:rPr>
        <w:t xml:space="preserve">, </w:t>
      </w:r>
    </w:p>
    <w:p w14:paraId="3A4E5565" w14:textId="77777777" w:rsidR="00FD5AB1" w:rsidRDefault="00FD5AB1" w:rsidP="006F3AF2">
      <w:pPr>
        <w:shd w:val="clear" w:color="auto" w:fill="FFFFFF"/>
        <w:spacing w:after="0" w:line="240" w:lineRule="auto"/>
        <w:textAlignment w:val="baseline"/>
        <w:rPr>
          <w:rFonts w:ascii="Segoe UI" w:eastAsia="Times New Roman" w:hAnsi="Segoe UI" w:cs="Segoe UI"/>
          <w:color w:val="242424"/>
          <w:sz w:val="23"/>
          <w:szCs w:val="23"/>
        </w:rPr>
      </w:pPr>
    </w:p>
    <w:p w14:paraId="27694B13" w14:textId="100F697B" w:rsidR="006F3AF2" w:rsidRPr="006F3AF2" w:rsidRDefault="006F3AF2" w:rsidP="006F3AF2">
      <w:pPr>
        <w:shd w:val="clear" w:color="auto" w:fill="FFFFFF"/>
        <w:spacing w:after="0" w:line="240" w:lineRule="auto"/>
        <w:textAlignment w:val="baseline"/>
        <w:rPr>
          <w:rFonts w:ascii="Segoe UI" w:eastAsia="Times New Roman" w:hAnsi="Segoe UI" w:cs="Segoe UI"/>
          <w:color w:val="242424"/>
          <w:sz w:val="23"/>
          <w:szCs w:val="23"/>
        </w:rPr>
      </w:pPr>
      <w:r w:rsidRPr="006F3AF2">
        <w:rPr>
          <w:rFonts w:ascii="Segoe UI" w:eastAsia="Times New Roman" w:hAnsi="Segoe UI" w:cs="Segoe UI"/>
          <w:color w:val="242424"/>
          <w:sz w:val="23"/>
          <w:szCs w:val="23"/>
        </w:rPr>
        <w:t>we will have a Community</w:t>
      </w:r>
      <w:r w:rsidR="004945AF">
        <w:rPr>
          <w:rFonts w:ascii="Segoe UI" w:eastAsia="Times New Roman" w:hAnsi="Segoe UI" w:cs="Segoe UI"/>
          <w:color w:val="242424"/>
          <w:sz w:val="23"/>
          <w:szCs w:val="23"/>
        </w:rPr>
        <w:t>-</w:t>
      </w:r>
      <w:r w:rsidRPr="006F3AF2">
        <w:rPr>
          <w:rFonts w:ascii="Segoe UI" w:eastAsia="Times New Roman" w:hAnsi="Segoe UI" w:cs="Segoe UI"/>
          <w:color w:val="242424"/>
          <w:sz w:val="23"/>
          <w:szCs w:val="23"/>
        </w:rPr>
        <w:t xml:space="preserve">Wide Food Drive for the local food bank. </w:t>
      </w:r>
      <w:r w:rsidR="00B23E32">
        <w:rPr>
          <w:rFonts w:ascii="Segoe UI" w:eastAsia="Times New Roman" w:hAnsi="Segoe UI" w:cs="Segoe UI"/>
          <w:color w:val="242424"/>
          <w:sz w:val="23"/>
          <w:szCs w:val="23"/>
        </w:rPr>
        <w:t>D</w:t>
      </w:r>
      <w:r w:rsidRPr="006F3AF2">
        <w:rPr>
          <w:rFonts w:ascii="Segoe UI" w:eastAsia="Times New Roman" w:hAnsi="Segoe UI" w:cs="Segoe UI"/>
          <w:color w:val="242424"/>
          <w:sz w:val="23"/>
          <w:szCs w:val="23"/>
        </w:rPr>
        <w:t>rop off at our Church, Solid Grounds (closed next week), Becky’s, Pine Grove</w:t>
      </w:r>
      <w:r w:rsidR="004945AF">
        <w:rPr>
          <w:rFonts w:ascii="Segoe UI" w:eastAsia="Times New Roman" w:hAnsi="Segoe UI" w:cs="Segoe UI"/>
          <w:color w:val="242424"/>
          <w:sz w:val="23"/>
          <w:szCs w:val="23"/>
        </w:rPr>
        <w:t xml:space="preserve"> or Horse Branch.  </w:t>
      </w:r>
      <w:r w:rsidRPr="006F3AF2">
        <w:rPr>
          <w:rFonts w:ascii="Segoe UI" w:eastAsia="Times New Roman" w:hAnsi="Segoe UI" w:cs="Segoe UI"/>
          <w:color w:val="242424"/>
          <w:sz w:val="23"/>
          <w:szCs w:val="23"/>
        </w:rPr>
        <w:t xml:space="preserve">We can also arrange pickups if needed. </w:t>
      </w:r>
      <w:r w:rsidR="0090099F">
        <w:rPr>
          <w:rFonts w:ascii="Segoe UI" w:eastAsia="Times New Roman" w:hAnsi="Segoe UI" w:cs="Segoe UI"/>
          <w:color w:val="242424"/>
          <w:sz w:val="23"/>
          <w:szCs w:val="23"/>
        </w:rPr>
        <w:t>C</w:t>
      </w:r>
      <w:r w:rsidRPr="006F3AF2">
        <w:rPr>
          <w:rFonts w:ascii="Segoe UI" w:eastAsia="Times New Roman" w:hAnsi="Segoe UI" w:cs="Segoe UI"/>
          <w:color w:val="242424"/>
          <w:sz w:val="23"/>
          <w:szCs w:val="23"/>
        </w:rPr>
        <w:t>ontact with questions</w:t>
      </w:r>
      <w:r w:rsidR="00D52B12">
        <w:rPr>
          <w:rFonts w:ascii="Segoe UI" w:eastAsia="Times New Roman" w:hAnsi="Segoe UI" w:cs="Segoe UI"/>
          <w:color w:val="242424"/>
          <w:sz w:val="23"/>
          <w:szCs w:val="23"/>
        </w:rPr>
        <w:t>.</w:t>
      </w:r>
      <w:r w:rsidRPr="006F3AF2">
        <w:rPr>
          <w:rFonts w:ascii="Segoe UI" w:eastAsia="Times New Roman" w:hAnsi="Segoe UI" w:cs="Segoe UI"/>
          <w:color w:val="242424"/>
          <w:sz w:val="23"/>
          <w:szCs w:val="23"/>
        </w:rPr>
        <w:t> </w:t>
      </w:r>
    </w:p>
    <w:p w14:paraId="0D71D220" w14:textId="333E97E7" w:rsidR="006F3AF2" w:rsidRPr="006F3AF2" w:rsidRDefault="006F3AF2" w:rsidP="006F3AF2">
      <w:pPr>
        <w:shd w:val="clear" w:color="auto" w:fill="FFFFFF"/>
        <w:spacing w:after="0" w:line="240" w:lineRule="auto"/>
        <w:textAlignment w:val="baseline"/>
        <w:rPr>
          <w:rFonts w:ascii="Segoe UI" w:eastAsia="Times New Roman" w:hAnsi="Segoe UI" w:cs="Segoe UI"/>
          <w:color w:val="242424"/>
          <w:sz w:val="23"/>
          <w:szCs w:val="23"/>
        </w:rPr>
      </w:pPr>
      <w:r w:rsidRPr="006F3AF2">
        <w:rPr>
          <w:rFonts w:ascii="Segoe UI" w:eastAsia="Times New Roman" w:hAnsi="Segoe UI" w:cs="Segoe UI"/>
          <w:color w:val="242424"/>
          <w:sz w:val="23"/>
          <w:szCs w:val="23"/>
        </w:rPr>
        <w:t>Melissa Lynch</w:t>
      </w:r>
      <w:r w:rsidR="00051692">
        <w:rPr>
          <w:rFonts w:ascii="Segoe UI" w:eastAsia="Times New Roman" w:hAnsi="Segoe UI" w:cs="Segoe UI"/>
          <w:color w:val="242424"/>
          <w:sz w:val="23"/>
          <w:szCs w:val="23"/>
        </w:rPr>
        <w:t>:</w:t>
      </w:r>
      <w:r w:rsidRPr="006F3AF2">
        <w:rPr>
          <w:rFonts w:ascii="Segoe UI" w:eastAsia="Times New Roman" w:hAnsi="Segoe UI" w:cs="Segoe UI"/>
          <w:color w:val="242424"/>
          <w:sz w:val="23"/>
          <w:szCs w:val="23"/>
        </w:rPr>
        <w:t xml:space="preserve"> 803-968-2996</w:t>
      </w:r>
    </w:p>
    <w:p w14:paraId="6296CE45" w14:textId="0194599D" w:rsidR="006F3AF2" w:rsidRPr="006F3AF2" w:rsidRDefault="006F3AF2" w:rsidP="006F3AF2">
      <w:pPr>
        <w:shd w:val="clear" w:color="auto" w:fill="FFFFFF"/>
        <w:spacing w:after="0" w:line="240" w:lineRule="auto"/>
        <w:textAlignment w:val="baseline"/>
        <w:rPr>
          <w:rFonts w:ascii="Segoe UI" w:eastAsia="Times New Roman" w:hAnsi="Segoe UI" w:cs="Segoe UI"/>
          <w:color w:val="242424"/>
          <w:sz w:val="23"/>
          <w:szCs w:val="23"/>
        </w:rPr>
      </w:pPr>
      <w:r w:rsidRPr="006F3AF2">
        <w:rPr>
          <w:rFonts w:ascii="Segoe UI" w:eastAsia="Times New Roman" w:hAnsi="Segoe UI" w:cs="Segoe UI"/>
          <w:color w:val="242424"/>
          <w:sz w:val="23"/>
          <w:szCs w:val="23"/>
        </w:rPr>
        <w:t>Beth Shrum</w:t>
      </w:r>
      <w:r w:rsidR="00051692">
        <w:rPr>
          <w:rFonts w:ascii="Segoe UI" w:eastAsia="Times New Roman" w:hAnsi="Segoe UI" w:cs="Segoe UI"/>
          <w:color w:val="242424"/>
          <w:sz w:val="23"/>
          <w:szCs w:val="23"/>
        </w:rPr>
        <w:t>:</w:t>
      </w:r>
      <w:r w:rsidRPr="006F3AF2">
        <w:rPr>
          <w:rFonts w:ascii="Segoe UI" w:eastAsia="Times New Roman" w:hAnsi="Segoe UI" w:cs="Segoe UI"/>
          <w:color w:val="242424"/>
          <w:sz w:val="23"/>
          <w:szCs w:val="23"/>
        </w:rPr>
        <w:t xml:space="preserve"> 573-576-7577</w:t>
      </w:r>
    </w:p>
    <w:p w14:paraId="4E741331" w14:textId="1F5456D8" w:rsidR="006F3AF2" w:rsidRPr="006F3AF2" w:rsidRDefault="006F3AF2" w:rsidP="006F3AF2">
      <w:pPr>
        <w:shd w:val="clear" w:color="auto" w:fill="FFFFFF"/>
        <w:spacing w:after="0" w:line="240" w:lineRule="auto"/>
        <w:textAlignment w:val="baseline"/>
        <w:rPr>
          <w:rFonts w:ascii="Segoe UI" w:eastAsia="Times New Roman" w:hAnsi="Segoe UI" w:cs="Segoe UI"/>
          <w:color w:val="242424"/>
          <w:sz w:val="23"/>
          <w:szCs w:val="23"/>
        </w:rPr>
      </w:pPr>
      <w:r w:rsidRPr="006F3AF2">
        <w:rPr>
          <w:rFonts w:ascii="Segoe UI" w:eastAsia="Times New Roman" w:hAnsi="Segoe UI" w:cs="Segoe UI"/>
          <w:color w:val="242424"/>
          <w:sz w:val="23"/>
          <w:szCs w:val="23"/>
        </w:rPr>
        <w:t>Kat Coker</w:t>
      </w:r>
      <w:r w:rsidR="00051692">
        <w:rPr>
          <w:rFonts w:ascii="Segoe UI" w:eastAsia="Times New Roman" w:hAnsi="Segoe UI" w:cs="Segoe UI"/>
          <w:color w:val="242424"/>
          <w:sz w:val="23"/>
          <w:szCs w:val="23"/>
        </w:rPr>
        <w:t>:</w:t>
      </w:r>
      <w:r w:rsidRPr="006F3AF2">
        <w:rPr>
          <w:rFonts w:ascii="Segoe UI" w:eastAsia="Times New Roman" w:hAnsi="Segoe UI" w:cs="Segoe UI"/>
          <w:color w:val="242424"/>
          <w:sz w:val="23"/>
          <w:szCs w:val="23"/>
        </w:rPr>
        <w:t xml:space="preserve"> 803-460-6194</w:t>
      </w:r>
    </w:p>
    <w:p w14:paraId="5024CAC3" w14:textId="5D519F2D" w:rsidR="0090099F" w:rsidRDefault="006F3AF2" w:rsidP="00D52B12">
      <w:pPr>
        <w:spacing w:after="0" w:line="240" w:lineRule="auto"/>
        <w:rPr>
          <w:rFonts w:ascii="Times New Roman" w:eastAsia="Times New Roman" w:hAnsi="Times New Roman"/>
          <w:sz w:val="24"/>
          <w:szCs w:val="24"/>
        </w:rPr>
      </w:pPr>
      <w:r w:rsidRPr="006F3AF2">
        <w:rPr>
          <w:rFonts w:ascii="Segoe UI" w:eastAsia="Times New Roman" w:hAnsi="Segoe UI" w:cs="Segoe UI"/>
          <w:color w:val="242424"/>
          <w:sz w:val="23"/>
          <w:szCs w:val="23"/>
        </w:rPr>
        <w:t>Lucia Coker</w:t>
      </w:r>
      <w:r w:rsidR="00051692">
        <w:rPr>
          <w:rFonts w:ascii="Segoe UI" w:eastAsia="Times New Roman" w:hAnsi="Segoe UI" w:cs="Segoe UI"/>
          <w:color w:val="242424"/>
          <w:sz w:val="23"/>
          <w:szCs w:val="23"/>
        </w:rPr>
        <w:t>:</w:t>
      </w:r>
      <w:r w:rsidRPr="006F3AF2">
        <w:rPr>
          <w:rFonts w:ascii="Segoe UI" w:eastAsia="Times New Roman" w:hAnsi="Segoe UI" w:cs="Segoe UI"/>
          <w:color w:val="242424"/>
          <w:sz w:val="23"/>
          <w:szCs w:val="23"/>
        </w:rPr>
        <w:t xml:space="preserve"> 803-460-6192</w:t>
      </w:r>
      <w:r w:rsidR="00D52B12" w:rsidRPr="00D52B12">
        <w:rPr>
          <w:rFonts w:ascii="Times New Roman" w:eastAsia="Times New Roman" w:hAnsi="Times New Roman"/>
          <w:sz w:val="24"/>
          <w:szCs w:val="24"/>
        </w:rPr>
        <w:t xml:space="preserve"> </w:t>
      </w:r>
      <w:r w:rsidR="00D52B12">
        <w:rPr>
          <w:rFonts w:ascii="Times New Roman" w:eastAsia="Times New Roman" w:hAnsi="Times New Roman"/>
          <w:sz w:val="24"/>
          <w:szCs w:val="24"/>
        </w:rPr>
        <w:t xml:space="preserve"> </w:t>
      </w:r>
    </w:p>
    <w:p w14:paraId="570909F6" w14:textId="239FFBAF" w:rsidR="00051692" w:rsidRDefault="00051692" w:rsidP="00D52B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ry Ashley </w:t>
      </w:r>
      <w:proofErr w:type="gramStart"/>
      <w:r>
        <w:rPr>
          <w:rFonts w:ascii="Times New Roman" w:eastAsia="Times New Roman" w:hAnsi="Times New Roman"/>
          <w:sz w:val="24"/>
          <w:szCs w:val="24"/>
        </w:rPr>
        <w:t>Turner :</w:t>
      </w:r>
      <w:proofErr w:type="gramEnd"/>
      <w:r>
        <w:rPr>
          <w:rFonts w:ascii="Times New Roman" w:eastAsia="Times New Roman" w:hAnsi="Times New Roman"/>
          <w:sz w:val="24"/>
          <w:szCs w:val="24"/>
        </w:rPr>
        <w:t xml:space="preserve"> 843-373-7921</w:t>
      </w:r>
    </w:p>
    <w:p w14:paraId="56112EBE" w14:textId="756F36A6" w:rsidR="006F3AF2" w:rsidRPr="006F3AF2" w:rsidRDefault="006F3AF2" w:rsidP="006F3AF2">
      <w:pPr>
        <w:shd w:val="clear" w:color="auto" w:fill="FFFFFF"/>
        <w:spacing w:after="0" w:line="240" w:lineRule="auto"/>
        <w:textAlignment w:val="baseline"/>
        <w:rPr>
          <w:rFonts w:ascii="Segoe UI" w:eastAsia="Times New Roman" w:hAnsi="Segoe UI" w:cs="Segoe UI"/>
          <w:color w:val="242424"/>
          <w:sz w:val="23"/>
          <w:szCs w:val="23"/>
        </w:rPr>
      </w:pPr>
    </w:p>
    <w:p w14:paraId="33A6BA15" w14:textId="77777777" w:rsidR="003F4A2D" w:rsidRDefault="003F4A2D" w:rsidP="001A16D6">
      <w:pPr>
        <w:tabs>
          <w:tab w:val="left" w:pos="90"/>
        </w:tabs>
        <w:spacing w:after="0" w:line="240" w:lineRule="auto"/>
        <w:rPr>
          <w:rFonts w:ascii="Times New Roman" w:eastAsia="Times New Roman" w:hAnsi="Times New Roman"/>
          <w:b/>
          <w:bCs/>
          <w:i/>
          <w:iCs/>
          <w:color w:val="00B050"/>
          <w:sz w:val="36"/>
          <w:szCs w:val="36"/>
        </w:rPr>
      </w:pPr>
    </w:p>
    <w:p w14:paraId="36AA0C51" w14:textId="77777777" w:rsidR="003F4A2D" w:rsidRDefault="003F4A2D" w:rsidP="001A16D6">
      <w:pPr>
        <w:tabs>
          <w:tab w:val="left" w:pos="90"/>
        </w:tabs>
        <w:spacing w:after="0" w:line="240" w:lineRule="auto"/>
        <w:rPr>
          <w:rFonts w:ascii="Times New Roman" w:eastAsia="Times New Roman" w:hAnsi="Times New Roman"/>
          <w:b/>
          <w:bCs/>
          <w:i/>
          <w:iCs/>
          <w:color w:val="00B050"/>
          <w:sz w:val="36"/>
          <w:szCs w:val="36"/>
        </w:rPr>
      </w:pPr>
    </w:p>
    <w:p w14:paraId="1091947A" w14:textId="77777777" w:rsidR="003F4A2D" w:rsidRDefault="003F4A2D" w:rsidP="001A16D6">
      <w:pPr>
        <w:tabs>
          <w:tab w:val="left" w:pos="90"/>
        </w:tabs>
        <w:spacing w:after="0" w:line="240" w:lineRule="auto"/>
        <w:rPr>
          <w:rFonts w:ascii="Times New Roman" w:eastAsia="Times New Roman" w:hAnsi="Times New Roman"/>
          <w:b/>
          <w:bCs/>
          <w:i/>
          <w:iCs/>
          <w:color w:val="00B050"/>
          <w:sz w:val="36"/>
          <w:szCs w:val="36"/>
        </w:rPr>
      </w:pPr>
    </w:p>
    <w:p w14:paraId="23F14E8F" w14:textId="0C6E76CC" w:rsidR="002F4053" w:rsidRPr="007A6A29" w:rsidRDefault="00C84AFC" w:rsidP="001A16D6">
      <w:pPr>
        <w:tabs>
          <w:tab w:val="left" w:pos="90"/>
        </w:tabs>
        <w:spacing w:after="0" w:line="240" w:lineRule="auto"/>
        <w:rPr>
          <w:rFonts w:ascii="Times New Roman" w:eastAsia="Times New Roman" w:hAnsi="Times New Roman"/>
          <w:b/>
          <w:bCs/>
          <w:i/>
          <w:iCs/>
          <w:sz w:val="28"/>
          <w:szCs w:val="28"/>
        </w:rPr>
      </w:pPr>
      <w:r>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0A85852" w14:textId="77777777" w:rsidR="007D56BB" w:rsidRDefault="007D56BB" w:rsidP="001A16D6">
      <w:pPr>
        <w:tabs>
          <w:tab w:val="left" w:pos="90"/>
        </w:tabs>
        <w:spacing w:after="0" w:line="240" w:lineRule="auto"/>
        <w:rPr>
          <w:rFonts w:ascii="Times New Roman" w:eastAsia="Times New Roman" w:hAnsi="Times New Roman"/>
          <w:b/>
          <w:bCs/>
          <w:i/>
          <w:iCs/>
          <w:color w:val="007BB8"/>
        </w:rPr>
      </w:pPr>
    </w:p>
    <w:p w14:paraId="0B20A8FE" w14:textId="01D7DBE4" w:rsidR="00CC279A" w:rsidRDefault="00CC279A" w:rsidP="001A16D6">
      <w:pPr>
        <w:tabs>
          <w:tab w:val="left" w:pos="90"/>
        </w:tabs>
        <w:spacing w:after="0" w:line="240" w:lineRule="auto"/>
        <w:rPr>
          <w:rFonts w:ascii="Times New Roman" w:eastAsia="Times New Roman" w:hAnsi="Times New Roman"/>
          <w:b/>
          <w:bCs/>
          <w:i/>
          <w:iCs/>
          <w:color w:val="007BB8"/>
        </w:rPr>
      </w:pPr>
      <w:r>
        <w:rPr>
          <w:rFonts w:ascii="Times New Roman" w:eastAsia="Times New Roman" w:hAnsi="Times New Roman"/>
          <w:b/>
          <w:bCs/>
          <w:i/>
          <w:iCs/>
          <w:color w:val="007BB8"/>
        </w:rPr>
        <w:t xml:space="preserve">The beautiful flowers are placed in the Sanctuary </w:t>
      </w:r>
      <w:r w:rsidR="008662C6">
        <w:rPr>
          <w:rFonts w:ascii="Times New Roman" w:eastAsia="Times New Roman" w:hAnsi="Times New Roman"/>
          <w:b/>
          <w:bCs/>
          <w:i/>
          <w:iCs/>
          <w:color w:val="007BB8"/>
        </w:rPr>
        <w:t xml:space="preserve">for the glory of God by </w:t>
      </w:r>
      <w:r w:rsidR="00357511">
        <w:rPr>
          <w:rFonts w:ascii="Times New Roman" w:eastAsia="Times New Roman" w:hAnsi="Times New Roman"/>
          <w:b/>
          <w:bCs/>
          <w:i/>
          <w:iCs/>
          <w:color w:val="007BB8"/>
        </w:rPr>
        <w:t xml:space="preserve">Mrs. </w:t>
      </w:r>
      <w:r w:rsidR="00F8419A">
        <w:rPr>
          <w:rFonts w:ascii="Times New Roman" w:eastAsia="Times New Roman" w:hAnsi="Times New Roman"/>
          <w:b/>
          <w:bCs/>
          <w:i/>
          <w:iCs/>
          <w:color w:val="007BB8"/>
        </w:rPr>
        <w:t>Melissa Evans.</w:t>
      </w:r>
    </w:p>
    <w:p w14:paraId="59BA40AC" w14:textId="77777777" w:rsidR="00BF7C38" w:rsidRDefault="00BF7C38" w:rsidP="001A16D6">
      <w:pPr>
        <w:tabs>
          <w:tab w:val="left" w:pos="90"/>
        </w:tabs>
        <w:spacing w:after="0" w:line="240" w:lineRule="auto"/>
        <w:rPr>
          <w:rFonts w:ascii="Times New Roman" w:eastAsia="Times New Roman" w:hAnsi="Times New Roman"/>
          <w:b/>
          <w:bCs/>
          <w:i/>
          <w:iCs/>
          <w:color w:val="007BB8"/>
        </w:rPr>
      </w:pPr>
    </w:p>
    <w:p w14:paraId="14FCFB8D" w14:textId="434289EE"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6A28789B" w14:textId="3F84BFE3" w:rsidR="00017E1A" w:rsidRDefault="00EA5654" w:rsidP="00A559DE">
      <w:pPr>
        <w:spacing w:after="0" w:line="240" w:lineRule="auto"/>
        <w:ind w:left="27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Pr="00281450">
        <w:rPr>
          <w:rFonts w:ascii="Times New Roman" w:eastAsia="Times New Roman" w:hAnsi="Times New Roman"/>
          <w:sz w:val="20"/>
          <w:szCs w:val="20"/>
        </w:rPr>
        <w:tab/>
      </w:r>
      <w:r w:rsidR="00017E1A">
        <w:rPr>
          <w:rFonts w:ascii="Times New Roman" w:eastAsia="Times New Roman" w:hAnsi="Times New Roman"/>
          <w:sz w:val="20"/>
          <w:szCs w:val="20"/>
        </w:rPr>
        <w:t>Prayer Tim</w:t>
      </w:r>
      <w:r w:rsidR="00595131">
        <w:rPr>
          <w:rFonts w:ascii="Times New Roman" w:eastAsia="Times New Roman" w:hAnsi="Times New Roman"/>
          <w:sz w:val="20"/>
          <w:szCs w:val="20"/>
        </w:rPr>
        <w:t>e</w:t>
      </w:r>
      <w:r w:rsidR="00017E1A">
        <w:rPr>
          <w:rFonts w:ascii="Times New Roman" w:eastAsia="Times New Roman" w:hAnsi="Times New Roman"/>
          <w:sz w:val="20"/>
          <w:szCs w:val="20"/>
        </w:rPr>
        <w:t xml:space="preserve"> </w:t>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t xml:space="preserve">     9:30 am</w:t>
      </w:r>
    </w:p>
    <w:p w14:paraId="23F2E5BE" w14:textId="606C0F97" w:rsidR="00CC29DE" w:rsidRDefault="00017E1A" w:rsidP="00742067">
      <w:pPr>
        <w:spacing w:after="0" w:line="240" w:lineRule="auto"/>
        <w:ind w:left="27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8D6AA8">
        <w:rPr>
          <w:rFonts w:ascii="Times New Roman" w:eastAsia="Times New Roman" w:hAnsi="Times New Roman"/>
          <w:sz w:val="20"/>
          <w:szCs w:val="20"/>
        </w:rPr>
        <w:t xml:space="preserve"> </w:t>
      </w:r>
      <w:r w:rsidR="008D6AA8">
        <w:rPr>
          <w:rFonts w:ascii="Times New Roman" w:eastAsia="Times New Roman" w:hAnsi="Times New Roman"/>
          <w:sz w:val="20"/>
          <w:szCs w:val="20"/>
        </w:rPr>
        <w:tab/>
      </w:r>
      <w:r w:rsidR="008D6AA8">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t xml:space="preserve">  </w:t>
      </w:r>
      <w:r w:rsidR="00CC29DE">
        <w:rPr>
          <w:rFonts w:ascii="Times New Roman" w:eastAsia="Times New Roman" w:hAnsi="Times New Roman"/>
          <w:sz w:val="20"/>
          <w:szCs w:val="20"/>
        </w:rPr>
        <w:t xml:space="preserve"> 10:00 am</w:t>
      </w:r>
    </w:p>
    <w:p w14:paraId="627F0102" w14:textId="379C1D18"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66043C">
        <w:rPr>
          <w:rFonts w:ascii="Times New Roman" w:eastAsia="Times New Roman" w:hAnsi="Times New Roman"/>
          <w:sz w:val="20"/>
          <w:szCs w:val="20"/>
        </w:rPr>
        <w:t xml:space="preserve"> </w:t>
      </w:r>
      <w:r w:rsidR="009529CF">
        <w:rPr>
          <w:rFonts w:ascii="Times New Roman" w:eastAsia="Times New Roman" w:hAnsi="Times New Roman"/>
          <w:sz w:val="20"/>
          <w:szCs w:val="20"/>
        </w:rPr>
        <w:tab/>
      </w:r>
      <w:r w:rsidR="009529CF">
        <w:rPr>
          <w:rFonts w:ascii="Times New Roman" w:eastAsia="Times New Roman" w:hAnsi="Times New Roman"/>
          <w:sz w:val="20"/>
          <w:szCs w:val="20"/>
        </w:rPr>
        <w:tab/>
      </w:r>
      <w:r w:rsidR="009529CF">
        <w:rPr>
          <w:rFonts w:ascii="Times New Roman" w:eastAsia="Times New Roman" w:hAnsi="Times New Roman"/>
          <w:sz w:val="20"/>
          <w:szCs w:val="20"/>
        </w:rPr>
        <w:tab/>
      </w:r>
      <w:r w:rsidR="00B67202">
        <w:rPr>
          <w:rFonts w:ascii="Times New Roman" w:eastAsia="Times New Roman" w:hAnsi="Times New Roman"/>
          <w:sz w:val="20"/>
          <w:szCs w:val="20"/>
        </w:rPr>
        <w:tab/>
        <w:t xml:space="preserve">   11:0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7FCB2E18" w14:textId="0AF684DE" w:rsidR="00BB678A" w:rsidRDefault="00A84BFD" w:rsidP="00A559DE">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Evening Service</w:t>
      </w:r>
      <w:r w:rsidR="00B56CED">
        <w:rPr>
          <w:rFonts w:ascii="Times New Roman" w:eastAsia="Times New Roman" w:hAnsi="Times New Roman"/>
          <w:sz w:val="20"/>
          <w:szCs w:val="20"/>
        </w:rPr>
        <w:t>s</w:t>
      </w:r>
      <w:r>
        <w:rPr>
          <w:rFonts w:ascii="Times New Roman" w:eastAsia="Times New Roman" w:hAnsi="Times New Roman"/>
          <w:sz w:val="20"/>
          <w:szCs w:val="20"/>
        </w:rPr>
        <w:tab/>
      </w:r>
      <w:r w:rsidR="005802CA">
        <w:rPr>
          <w:rFonts w:ascii="Times New Roman" w:eastAsia="Times New Roman" w:hAnsi="Times New Roman"/>
          <w:sz w:val="20"/>
          <w:szCs w:val="20"/>
        </w:rPr>
        <w:t>Dismissed</w:t>
      </w:r>
    </w:p>
    <w:p w14:paraId="3FBDE534" w14:textId="4BD120C9" w:rsidR="005802CA" w:rsidRDefault="005802CA" w:rsidP="005802CA">
      <w:pPr>
        <w:spacing w:after="0" w:line="240" w:lineRule="auto"/>
        <w:ind w:left="720" w:hanging="450"/>
        <w:rPr>
          <w:rFonts w:ascii="Times New Roman" w:eastAsia="Times New Roman" w:hAnsi="Times New Roman"/>
          <w:sz w:val="20"/>
          <w:szCs w:val="20"/>
        </w:rPr>
      </w:pPr>
      <w:r>
        <w:rPr>
          <w:rFonts w:ascii="Times New Roman" w:eastAsia="Times New Roman" w:hAnsi="Times New Roman"/>
          <w:sz w:val="20"/>
          <w:szCs w:val="20"/>
        </w:rPr>
        <w:t>Monday-Fri</w:t>
      </w:r>
      <w:r>
        <w:rPr>
          <w:rFonts w:ascii="Times New Roman" w:eastAsia="Times New Roman" w:hAnsi="Times New Roman"/>
          <w:sz w:val="20"/>
          <w:szCs w:val="20"/>
        </w:rPr>
        <w:tab/>
        <w:t>Spring Break Trip to Merritt Island</w:t>
      </w:r>
    </w:p>
    <w:p w14:paraId="6CC07287" w14:textId="72E8177D" w:rsidR="00BE5637" w:rsidRDefault="00BE5637" w:rsidP="005802CA">
      <w:pPr>
        <w:spacing w:after="0" w:line="240" w:lineRule="auto"/>
        <w:ind w:left="720" w:hanging="450"/>
        <w:rPr>
          <w:rFonts w:ascii="Times New Roman" w:eastAsia="Times New Roman" w:hAnsi="Times New Roman"/>
          <w:sz w:val="20"/>
          <w:szCs w:val="20"/>
        </w:rPr>
      </w:pPr>
      <w:r>
        <w:rPr>
          <w:rFonts w:ascii="Times New Roman" w:eastAsia="Times New Roman" w:hAnsi="Times New Roman"/>
          <w:sz w:val="20"/>
          <w:szCs w:val="20"/>
        </w:rPr>
        <w:t>Tuesday</w:t>
      </w:r>
      <w:r>
        <w:rPr>
          <w:rFonts w:ascii="Times New Roman" w:eastAsia="Times New Roman" w:hAnsi="Times New Roman"/>
          <w:sz w:val="20"/>
          <w:szCs w:val="20"/>
        </w:rPr>
        <w:tab/>
        <w:t>Board of Stewards in Fellowship Hall</w:t>
      </w:r>
      <w:r>
        <w:rPr>
          <w:rFonts w:ascii="Times New Roman" w:eastAsia="Times New Roman" w:hAnsi="Times New Roman"/>
          <w:sz w:val="20"/>
          <w:szCs w:val="20"/>
        </w:rPr>
        <w:tab/>
      </w:r>
      <w:r>
        <w:rPr>
          <w:rFonts w:ascii="Times New Roman" w:eastAsia="Times New Roman" w:hAnsi="Times New Roman"/>
          <w:sz w:val="20"/>
          <w:szCs w:val="20"/>
        </w:rPr>
        <w:tab/>
        <w:t xml:space="preserve">    7:00 pm</w:t>
      </w:r>
    </w:p>
    <w:bookmarkEnd w:id="0"/>
    <w:p w14:paraId="62E221ED" w14:textId="4CDA0EBF" w:rsidR="00A84BFD" w:rsidRDefault="00BE5637"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 xml:space="preserve"> </w:t>
      </w:r>
      <w:r w:rsidR="00A84BFD">
        <w:rPr>
          <w:rFonts w:ascii="New times roman" w:hAnsi="New times roman" w:cs="Segoe UI"/>
          <w:sz w:val="20"/>
          <w:szCs w:val="20"/>
          <w:shd w:val="clear" w:color="auto" w:fill="FFFFFF"/>
        </w:rPr>
        <w:t>Wednesday</w:t>
      </w:r>
      <w:r w:rsidR="00A84BFD">
        <w:rPr>
          <w:rFonts w:ascii="New times roman" w:hAnsi="New times roman" w:cs="Segoe UI"/>
          <w:sz w:val="20"/>
          <w:szCs w:val="20"/>
          <w:shd w:val="clear" w:color="auto" w:fill="FFFFFF"/>
        </w:rPr>
        <w:tab/>
      </w:r>
      <w:r w:rsidR="000771BE">
        <w:rPr>
          <w:rFonts w:ascii="New times roman" w:hAnsi="New times roman" w:cs="Segoe UI"/>
          <w:sz w:val="20"/>
          <w:szCs w:val="20"/>
          <w:shd w:val="clear" w:color="auto" w:fill="FFFFFF"/>
        </w:rPr>
        <w:t>P</w:t>
      </w:r>
      <w:r w:rsidR="00D348DD">
        <w:rPr>
          <w:rFonts w:ascii="New times roman" w:hAnsi="New times roman" w:cs="Segoe UI"/>
          <w:sz w:val="20"/>
          <w:szCs w:val="20"/>
          <w:shd w:val="clear" w:color="auto" w:fill="FFFFFF"/>
        </w:rPr>
        <w:t>rayer Services</w:t>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sidR="00A84BFD">
        <w:rPr>
          <w:rFonts w:ascii="New times roman" w:hAnsi="New times roman" w:cs="Segoe UI"/>
          <w:sz w:val="20"/>
          <w:szCs w:val="20"/>
          <w:shd w:val="clear" w:color="auto" w:fill="FFFFFF"/>
        </w:rPr>
        <w:tab/>
      </w:r>
      <w:r w:rsidR="00A84BF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 xml:space="preserve">    </w:t>
      </w:r>
      <w:r w:rsidR="00461D6A">
        <w:rPr>
          <w:rFonts w:ascii="New times roman" w:hAnsi="New times roman" w:cs="Segoe UI"/>
          <w:sz w:val="20"/>
          <w:szCs w:val="20"/>
          <w:shd w:val="clear" w:color="auto" w:fill="FFFFFF"/>
        </w:rPr>
        <w:t xml:space="preserve"> </w:t>
      </w:r>
      <w:r w:rsidR="00D348DD">
        <w:rPr>
          <w:rFonts w:ascii="New times roman" w:hAnsi="New times roman" w:cs="Segoe UI"/>
          <w:sz w:val="20"/>
          <w:szCs w:val="20"/>
          <w:shd w:val="clear" w:color="auto" w:fill="FFFFFF"/>
        </w:rPr>
        <w:t>6</w:t>
      </w:r>
      <w:r w:rsidR="00A84BFD">
        <w:rPr>
          <w:rFonts w:ascii="New times roman" w:hAnsi="New times roman" w:cs="Segoe UI"/>
          <w:sz w:val="20"/>
          <w:szCs w:val="20"/>
          <w:shd w:val="clear" w:color="auto" w:fill="FFFFFF"/>
        </w:rPr>
        <w:t>:</w:t>
      </w:r>
      <w:r w:rsidR="00D348DD">
        <w:rPr>
          <w:rFonts w:ascii="New times roman" w:hAnsi="New times roman" w:cs="Segoe UI"/>
          <w:sz w:val="20"/>
          <w:szCs w:val="20"/>
          <w:shd w:val="clear" w:color="auto" w:fill="FFFFFF"/>
        </w:rPr>
        <w:t>3</w:t>
      </w:r>
      <w:r w:rsidR="00A84BFD">
        <w:rPr>
          <w:rFonts w:ascii="New times roman" w:hAnsi="New times roman" w:cs="Segoe UI"/>
          <w:sz w:val="20"/>
          <w:szCs w:val="20"/>
          <w:shd w:val="clear" w:color="auto" w:fill="FFFFFF"/>
        </w:rPr>
        <w:t>0 pm</w:t>
      </w:r>
    </w:p>
    <w:p w14:paraId="37A08C52" w14:textId="676E89F4" w:rsidR="00192E99" w:rsidRDefault="00BE5637" w:rsidP="007A523C">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Missions Committee Meeting</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 xml:space="preserve">     7:30 pm</w:t>
      </w:r>
    </w:p>
    <w:p w14:paraId="5EBF59AD" w14:textId="40F13D5D" w:rsidR="00BE5637" w:rsidRDefault="00BE5637" w:rsidP="007A523C">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 xml:space="preserve"> Friday</w:t>
      </w:r>
      <w:r>
        <w:rPr>
          <w:rFonts w:ascii="New times roman" w:hAnsi="New times roman" w:cs="Segoe UI"/>
          <w:sz w:val="20"/>
          <w:szCs w:val="20"/>
          <w:shd w:val="clear" w:color="auto" w:fill="FFFFFF"/>
        </w:rPr>
        <w:tab/>
        <w:t>Sixty Plus Fellowship @ Becky’s Café</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sidR="001B02A4">
        <w:rPr>
          <w:rFonts w:ascii="New times roman" w:hAnsi="New times roman" w:cs="Segoe UI"/>
          <w:sz w:val="20"/>
          <w:szCs w:val="20"/>
          <w:shd w:val="clear" w:color="auto" w:fill="FFFFFF"/>
        </w:rPr>
        <w:t xml:space="preserve">   </w:t>
      </w:r>
      <w:r>
        <w:rPr>
          <w:rFonts w:ascii="New times roman" w:hAnsi="New times roman" w:cs="Segoe UI"/>
          <w:sz w:val="20"/>
          <w:szCs w:val="20"/>
          <w:shd w:val="clear" w:color="auto" w:fill="FFFFFF"/>
        </w:rPr>
        <w:t>11:30 am</w:t>
      </w:r>
    </w:p>
    <w:p w14:paraId="0A161F8E" w14:textId="77777777" w:rsidR="001B02A4" w:rsidRDefault="001B02A4" w:rsidP="007A523C">
      <w:pPr>
        <w:spacing w:after="0" w:line="240" w:lineRule="auto"/>
        <w:ind w:left="720" w:hanging="540"/>
        <w:rPr>
          <w:rFonts w:ascii="New times roman" w:hAnsi="New times roman" w:cs="Segoe UI"/>
          <w:sz w:val="20"/>
          <w:szCs w:val="20"/>
          <w:shd w:val="clear" w:color="auto" w:fill="FFFFFF"/>
        </w:rPr>
      </w:pPr>
    </w:p>
    <w:p w14:paraId="034F3F61" w14:textId="32D9BAA8"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4C7ABED8" w14:textId="4AABFCAE" w:rsidR="00200DBF" w:rsidRDefault="00A06F2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200DBF">
        <w:rPr>
          <w:rFonts w:ascii="inherit" w:hAnsi="inherit"/>
          <w:color w:val="242424"/>
          <w:sz w:val="22"/>
          <w:szCs w:val="22"/>
          <w:bdr w:val="none" w:sz="0" w:space="0" w:color="auto" w:frame="1"/>
        </w:rPr>
        <w:t>Apr. 1</w:t>
      </w:r>
      <w:r w:rsidR="002F239E">
        <w:rPr>
          <w:rFonts w:ascii="inherit" w:hAnsi="inherit"/>
          <w:color w:val="242424"/>
          <w:sz w:val="22"/>
          <w:szCs w:val="22"/>
          <w:bdr w:val="none" w:sz="0" w:space="0" w:color="auto" w:frame="1"/>
        </w:rPr>
        <w:t>7</w:t>
      </w:r>
      <w:r w:rsidR="00200DBF">
        <w:rPr>
          <w:rFonts w:ascii="inherit" w:hAnsi="inherit"/>
          <w:color w:val="242424"/>
          <w:sz w:val="22"/>
          <w:szCs w:val="22"/>
          <w:bdr w:val="none" w:sz="0" w:space="0" w:color="auto" w:frame="1"/>
        </w:rPr>
        <w:t>-1</w:t>
      </w:r>
      <w:r w:rsidR="002F239E">
        <w:rPr>
          <w:rFonts w:ascii="inherit" w:hAnsi="inherit"/>
          <w:color w:val="242424"/>
          <w:sz w:val="22"/>
          <w:szCs w:val="22"/>
          <w:bdr w:val="none" w:sz="0" w:space="0" w:color="auto" w:frame="1"/>
        </w:rPr>
        <w:t>9</w:t>
      </w:r>
      <w:r w:rsidR="00200DBF">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sidR="00200DBF">
        <w:rPr>
          <w:rFonts w:ascii="inherit" w:hAnsi="inherit"/>
          <w:color w:val="242424"/>
          <w:sz w:val="22"/>
          <w:szCs w:val="22"/>
          <w:bdr w:val="none" w:sz="0" w:space="0" w:color="auto" w:frame="1"/>
        </w:rPr>
        <w:t xml:space="preserve"> Puddin Swamp Festiva</w:t>
      </w:r>
      <w:r w:rsidR="0063616F">
        <w:rPr>
          <w:rFonts w:ascii="inherit" w:hAnsi="inherit"/>
          <w:color w:val="242424"/>
          <w:sz w:val="22"/>
          <w:szCs w:val="22"/>
          <w:bdr w:val="none" w:sz="0" w:space="0" w:color="auto" w:frame="1"/>
        </w:rPr>
        <w:t>l</w:t>
      </w:r>
    </w:p>
    <w:p w14:paraId="643CC663" w14:textId="4FC279F8" w:rsidR="00CF73F8" w:rsidRDefault="00CF73F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19</w:t>
      </w:r>
      <w:r w:rsidRPr="00CF73F8">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w:t>
      </w:r>
      <w:proofErr w:type="gramStart"/>
      <w:r>
        <w:rPr>
          <w:rFonts w:ascii="inherit" w:hAnsi="inherit"/>
          <w:color w:val="242424"/>
          <w:sz w:val="22"/>
          <w:szCs w:val="22"/>
          <w:bdr w:val="none" w:sz="0" w:space="0" w:color="auto" w:frame="1"/>
        </w:rPr>
        <w:t xml:space="preserve">Sun)   </w:t>
      </w:r>
      <w:proofErr w:type="gramEnd"/>
      <w:r>
        <w:rPr>
          <w:rFonts w:ascii="inherit" w:hAnsi="inherit"/>
          <w:color w:val="242424"/>
          <w:sz w:val="22"/>
          <w:szCs w:val="22"/>
          <w:bdr w:val="none" w:sz="0" w:space="0" w:color="auto" w:frame="1"/>
        </w:rPr>
        <w:t xml:space="preserve">  </w:t>
      </w:r>
      <w:r w:rsidR="001E487B">
        <w:rPr>
          <w:rFonts w:ascii="inherit" w:hAnsi="inherit"/>
          <w:color w:val="242424"/>
          <w:sz w:val="22"/>
          <w:szCs w:val="22"/>
          <w:bdr w:val="none" w:sz="0" w:space="0" w:color="auto" w:frame="1"/>
        </w:rPr>
        <w:t>Youth Committee Meeting</w:t>
      </w:r>
      <w:r w:rsidR="0061702B">
        <w:rPr>
          <w:rFonts w:ascii="inherit" w:hAnsi="inherit"/>
          <w:color w:val="242424"/>
          <w:sz w:val="22"/>
          <w:szCs w:val="22"/>
          <w:bdr w:val="none" w:sz="0" w:space="0" w:color="auto" w:frame="1"/>
        </w:rPr>
        <w:tab/>
      </w:r>
      <w:r w:rsidR="0061702B">
        <w:rPr>
          <w:rFonts w:ascii="inherit" w:hAnsi="inherit"/>
          <w:color w:val="242424"/>
          <w:sz w:val="22"/>
          <w:szCs w:val="22"/>
          <w:bdr w:val="none" w:sz="0" w:space="0" w:color="auto" w:frame="1"/>
        </w:rPr>
        <w:tab/>
      </w:r>
      <w:proofErr w:type="gramStart"/>
      <w:r w:rsidR="0061702B">
        <w:rPr>
          <w:rFonts w:ascii="inherit" w:hAnsi="inherit"/>
          <w:color w:val="242424"/>
          <w:sz w:val="22"/>
          <w:szCs w:val="22"/>
          <w:bdr w:val="none" w:sz="0" w:space="0" w:color="auto" w:frame="1"/>
        </w:rPr>
        <w:tab/>
        <w:t xml:space="preserve">  4:30</w:t>
      </w:r>
      <w:proofErr w:type="gramEnd"/>
      <w:r w:rsidR="0061702B">
        <w:rPr>
          <w:rFonts w:ascii="inherit" w:hAnsi="inherit"/>
          <w:color w:val="242424"/>
          <w:sz w:val="22"/>
          <w:szCs w:val="22"/>
          <w:bdr w:val="none" w:sz="0" w:space="0" w:color="auto" w:frame="1"/>
        </w:rPr>
        <w:t xml:space="preserve"> pm</w:t>
      </w:r>
    </w:p>
    <w:p w14:paraId="39955491" w14:textId="7FC7E3DB" w:rsidR="00841785" w:rsidRDefault="00841785"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0</w:t>
      </w:r>
      <w:r w:rsidRPr="00841785">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w:t>
      </w:r>
      <w:proofErr w:type="gramStart"/>
      <w:r w:rsidR="009C30D7">
        <w:rPr>
          <w:rFonts w:ascii="inherit" w:hAnsi="inherit"/>
          <w:color w:val="242424"/>
          <w:sz w:val="22"/>
          <w:szCs w:val="22"/>
          <w:bdr w:val="none" w:sz="0" w:space="0" w:color="auto" w:frame="1"/>
        </w:rPr>
        <w:t>Mon</w:t>
      </w:r>
      <w:r>
        <w:rPr>
          <w:rFonts w:ascii="inherit" w:hAnsi="inherit"/>
          <w:color w:val="242424"/>
          <w:sz w:val="22"/>
          <w:szCs w:val="22"/>
          <w:bdr w:val="none" w:sz="0" w:space="0" w:color="auto" w:frame="1"/>
        </w:rPr>
        <w:t xml:space="preserve">)   </w:t>
      </w:r>
      <w:proofErr w:type="gramEnd"/>
      <w:r>
        <w:rPr>
          <w:rFonts w:ascii="inherit" w:hAnsi="inherit"/>
          <w:color w:val="242424"/>
          <w:sz w:val="22"/>
          <w:szCs w:val="22"/>
          <w:bdr w:val="none" w:sz="0" w:space="0" w:color="auto" w:frame="1"/>
        </w:rPr>
        <w:t xml:space="preserve"> TWMS Meeting in CCLC Building</w:t>
      </w:r>
      <w:r>
        <w:rPr>
          <w:rFonts w:ascii="inherit" w:hAnsi="inherit"/>
          <w:color w:val="242424"/>
          <w:sz w:val="22"/>
          <w:szCs w:val="22"/>
          <w:bdr w:val="none" w:sz="0" w:space="0" w:color="auto" w:frame="1"/>
        </w:rPr>
        <w:tab/>
      </w:r>
      <w:proofErr w:type="gramStart"/>
      <w:r>
        <w:rPr>
          <w:rFonts w:ascii="inherit" w:hAnsi="inherit"/>
          <w:color w:val="242424"/>
          <w:sz w:val="22"/>
          <w:szCs w:val="22"/>
          <w:bdr w:val="none" w:sz="0" w:space="0" w:color="auto" w:frame="1"/>
        </w:rPr>
        <w:tab/>
        <w:t xml:space="preserve"> </w:t>
      </w:r>
      <w:r w:rsidR="00B5119C">
        <w:rPr>
          <w:rFonts w:ascii="inherit" w:hAnsi="inherit"/>
          <w:color w:val="242424"/>
          <w:sz w:val="22"/>
          <w:szCs w:val="22"/>
          <w:bdr w:val="none" w:sz="0" w:space="0" w:color="auto" w:frame="1"/>
        </w:rPr>
        <w:t xml:space="preserve"> 6:30</w:t>
      </w:r>
      <w:proofErr w:type="gramEnd"/>
      <w:r w:rsidR="00B5119C">
        <w:rPr>
          <w:rFonts w:ascii="inherit" w:hAnsi="inherit"/>
          <w:color w:val="242424"/>
          <w:sz w:val="22"/>
          <w:szCs w:val="22"/>
          <w:bdr w:val="none" w:sz="0" w:space="0" w:color="auto" w:frame="1"/>
        </w:rPr>
        <w:t xml:space="preserve"> pm</w:t>
      </w:r>
    </w:p>
    <w:p w14:paraId="020E428E" w14:textId="6F05E02E" w:rsidR="00F365A8" w:rsidRDefault="00F365A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0-30</w:t>
      </w:r>
      <w:r>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Pr>
          <w:rFonts w:ascii="inherit" w:hAnsi="inherit"/>
          <w:color w:val="242424"/>
          <w:sz w:val="22"/>
          <w:szCs w:val="22"/>
          <w:bdr w:val="none" w:sz="0" w:space="0" w:color="auto" w:frame="1"/>
        </w:rPr>
        <w:t xml:space="preserve"> Sumter Crusade</w:t>
      </w:r>
    </w:p>
    <w:p w14:paraId="4339C153" w14:textId="408002EF" w:rsidR="00167392" w:rsidRDefault="0016739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4-25</w:t>
      </w:r>
      <w:r>
        <w:rPr>
          <w:rFonts w:ascii="inherit" w:hAnsi="inherit"/>
          <w:color w:val="242424"/>
          <w:sz w:val="22"/>
          <w:szCs w:val="22"/>
          <w:bdr w:val="none" w:sz="0" w:space="0" w:color="auto" w:frame="1"/>
        </w:rPr>
        <w:tab/>
        <w:t xml:space="preserve">      Camp S &amp; M Spring Work Days</w:t>
      </w:r>
      <w:r>
        <w:rPr>
          <w:rFonts w:ascii="inherit" w:hAnsi="inherit"/>
          <w:color w:val="242424"/>
          <w:sz w:val="22"/>
          <w:szCs w:val="22"/>
          <w:bdr w:val="none" w:sz="0" w:space="0" w:color="auto" w:frame="1"/>
        </w:rPr>
        <w:tab/>
      </w:r>
      <w:proofErr w:type="gramStart"/>
      <w:r>
        <w:rPr>
          <w:rFonts w:ascii="inherit" w:hAnsi="inherit"/>
          <w:color w:val="242424"/>
          <w:sz w:val="22"/>
          <w:szCs w:val="22"/>
          <w:bdr w:val="none" w:sz="0" w:space="0" w:color="auto" w:frame="1"/>
        </w:rPr>
        <w:tab/>
        <w:t xml:space="preserve">  8:30</w:t>
      </w:r>
      <w:proofErr w:type="gramEnd"/>
      <w:r>
        <w:rPr>
          <w:rFonts w:ascii="inherit" w:hAnsi="inherit"/>
          <w:color w:val="242424"/>
          <w:sz w:val="22"/>
          <w:szCs w:val="22"/>
          <w:bdr w:val="none" w:sz="0" w:space="0" w:color="auto" w:frame="1"/>
        </w:rPr>
        <w:t xml:space="preserve"> am</w:t>
      </w:r>
    </w:p>
    <w:p w14:paraId="1663B99D" w14:textId="6BEF7FF7" w:rsidR="005F1339" w:rsidRDefault="005F133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6</w:t>
      </w:r>
      <w:r w:rsidRPr="005F1339">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w:t>
      </w:r>
      <w:proofErr w:type="gramStart"/>
      <w:r>
        <w:rPr>
          <w:rFonts w:ascii="inherit" w:hAnsi="inherit"/>
          <w:color w:val="242424"/>
          <w:sz w:val="22"/>
          <w:szCs w:val="22"/>
          <w:bdr w:val="none" w:sz="0" w:space="0" w:color="auto" w:frame="1"/>
        </w:rPr>
        <w:t xml:space="preserve">Sun)   </w:t>
      </w:r>
      <w:proofErr w:type="gramEnd"/>
      <w:r>
        <w:rPr>
          <w:rFonts w:ascii="inherit" w:hAnsi="inherit"/>
          <w:color w:val="242424"/>
          <w:sz w:val="22"/>
          <w:szCs w:val="22"/>
          <w:bdr w:val="none" w:sz="0" w:space="0" w:color="auto" w:frame="1"/>
        </w:rPr>
        <w:t xml:space="preserve">  </w:t>
      </w:r>
      <w:r w:rsidR="00D84D04">
        <w:rPr>
          <w:rFonts w:ascii="inherit" w:hAnsi="inherit"/>
          <w:color w:val="242424"/>
          <w:sz w:val="22"/>
          <w:szCs w:val="22"/>
          <w:bdr w:val="none" w:sz="0" w:space="0" w:color="auto" w:frame="1"/>
        </w:rPr>
        <w:t>Church Conference for Pastor</w:t>
      </w:r>
      <w:r w:rsidR="00D84D04">
        <w:rPr>
          <w:rFonts w:ascii="inherit" w:hAnsi="inherit"/>
          <w:color w:val="242424"/>
          <w:sz w:val="22"/>
          <w:szCs w:val="22"/>
          <w:bdr w:val="none" w:sz="0" w:space="0" w:color="auto" w:frame="1"/>
        </w:rPr>
        <w:tab/>
      </w:r>
      <w:r w:rsidR="00D84D04">
        <w:rPr>
          <w:rFonts w:ascii="inherit" w:hAnsi="inherit"/>
          <w:color w:val="242424"/>
          <w:sz w:val="22"/>
          <w:szCs w:val="22"/>
          <w:bdr w:val="none" w:sz="0" w:space="0" w:color="auto" w:frame="1"/>
        </w:rPr>
        <w:tab/>
        <w:t>11:00 am</w:t>
      </w:r>
    </w:p>
    <w:p w14:paraId="50FD7640" w14:textId="038161E6" w:rsidR="00F365A8" w:rsidRDefault="00F365A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w:t>
      </w:r>
      <w:r w:rsidR="00C4756D">
        <w:rPr>
          <w:rFonts w:ascii="inherit" w:hAnsi="inherit"/>
          <w:color w:val="242424"/>
          <w:sz w:val="22"/>
          <w:szCs w:val="22"/>
          <w:bdr w:val="none" w:sz="0" w:space="0" w:color="auto" w:frame="1"/>
        </w:rPr>
        <w:t>. 26-29</w:t>
      </w:r>
      <w:r w:rsidR="00C4756D">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sidR="00C4756D">
        <w:rPr>
          <w:rFonts w:ascii="inherit" w:hAnsi="inherit"/>
          <w:color w:val="242424"/>
          <w:sz w:val="22"/>
          <w:szCs w:val="22"/>
          <w:bdr w:val="none" w:sz="0" w:space="0" w:color="auto" w:frame="1"/>
        </w:rPr>
        <w:t xml:space="preserve"> Revival with Rev. Donnie Miles</w:t>
      </w:r>
    </w:p>
    <w:p w14:paraId="6D1A50EC" w14:textId="77777777" w:rsidR="00A2784A" w:rsidRDefault="00A2784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52C112E1" w14:textId="77777777" w:rsidR="00B8085C" w:rsidRDefault="00B8085C"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77708ADE" w14:textId="39899CCE" w:rsidR="002759F0" w:rsidRDefault="00485D0F"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sidRPr="00174E24">
        <w:rPr>
          <w:rFonts w:ascii="inherit" w:hAnsi="inherit"/>
          <w:b/>
          <w:bCs/>
          <w:color w:val="242424"/>
          <w:sz w:val="22"/>
          <w:szCs w:val="22"/>
          <w:u w:val="single"/>
          <w:bdr w:val="none" w:sz="0" w:space="0" w:color="auto" w:frame="1"/>
        </w:rPr>
        <w:t>Camp S &amp; M Workdays:</w:t>
      </w:r>
      <w:r>
        <w:rPr>
          <w:rFonts w:ascii="inherit" w:hAnsi="inherit"/>
          <w:color w:val="242424"/>
          <w:sz w:val="22"/>
          <w:szCs w:val="22"/>
          <w:bdr w:val="none" w:sz="0" w:space="0" w:color="auto" w:frame="1"/>
        </w:rPr>
        <w:t xml:space="preserve">  April 24 &amp; 25</w:t>
      </w:r>
      <w:r w:rsidR="00174E24">
        <w:rPr>
          <w:rFonts w:ascii="inherit" w:hAnsi="inherit"/>
          <w:color w:val="242424"/>
          <w:sz w:val="22"/>
          <w:szCs w:val="22"/>
          <w:bdr w:val="none" w:sz="0" w:space="0" w:color="auto" w:frame="1"/>
        </w:rPr>
        <w:t xml:space="preserve">: 8:30-lunch.  Join for 1 day or both.  Bring brooms, pressure washers, yard tools, gloves, </w:t>
      </w:r>
      <w:proofErr w:type="spellStart"/>
      <w:r w:rsidR="00174E24">
        <w:rPr>
          <w:rFonts w:ascii="inherit" w:hAnsi="inherit"/>
          <w:color w:val="242424"/>
          <w:sz w:val="22"/>
          <w:szCs w:val="22"/>
          <w:bdr w:val="none" w:sz="0" w:space="0" w:color="auto" w:frame="1"/>
        </w:rPr>
        <w:t>weedeaters</w:t>
      </w:r>
      <w:proofErr w:type="spellEnd"/>
      <w:r w:rsidR="00174E24">
        <w:rPr>
          <w:rFonts w:ascii="inherit" w:hAnsi="inherit"/>
          <w:color w:val="242424"/>
          <w:sz w:val="22"/>
          <w:szCs w:val="22"/>
          <w:bdr w:val="none" w:sz="0" w:space="0" w:color="auto" w:frame="1"/>
        </w:rPr>
        <w:t>, and step stools.  Lunch, snacks and drinks provided.  Contact Deborah Westbury at 843-560-1890.  RSVP by April 19</w:t>
      </w:r>
      <w:r w:rsidR="00174E24" w:rsidRPr="00174E24">
        <w:rPr>
          <w:rFonts w:ascii="inherit" w:hAnsi="inherit"/>
          <w:color w:val="242424"/>
          <w:sz w:val="22"/>
          <w:szCs w:val="22"/>
          <w:bdr w:val="none" w:sz="0" w:space="0" w:color="auto" w:frame="1"/>
          <w:vertAlign w:val="superscript"/>
        </w:rPr>
        <w:t>th</w:t>
      </w:r>
      <w:r w:rsidR="00174E24">
        <w:rPr>
          <w:rFonts w:ascii="inherit" w:hAnsi="inherit"/>
          <w:color w:val="242424"/>
          <w:sz w:val="22"/>
          <w:szCs w:val="22"/>
          <w:bdr w:val="none" w:sz="0" w:space="0" w:color="auto" w:frame="1"/>
        </w:rPr>
        <w:t xml:space="preserve">. </w:t>
      </w:r>
    </w:p>
    <w:p w14:paraId="5CF39748" w14:textId="77777777" w:rsidR="00363B18" w:rsidRDefault="00363B1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4AA32854" w14:textId="7BFE1DB2" w:rsidR="00E32018" w:rsidRPr="0017411F" w:rsidRDefault="00C0438C" w:rsidP="00B32FDB">
      <w:pPr>
        <w:pStyle w:val="xmsonormal"/>
        <w:shd w:val="clear" w:color="auto" w:fill="FFFFFF"/>
        <w:spacing w:before="0" w:beforeAutospacing="0" w:after="0" w:afterAutospacing="0"/>
        <w:rPr>
          <w:rFonts w:ascii="inherit" w:hAnsi="inherit"/>
          <w:color w:val="0070C0"/>
          <w:sz w:val="22"/>
          <w:szCs w:val="22"/>
          <w:bdr w:val="none" w:sz="0" w:space="0" w:color="auto" w:frame="1"/>
        </w:rPr>
      </w:pPr>
      <w:r w:rsidRPr="0017411F">
        <w:rPr>
          <w:rFonts w:ascii="inherit" w:hAnsi="inherit"/>
          <w:color w:val="0070C0"/>
          <w:sz w:val="22"/>
          <w:szCs w:val="22"/>
          <w:bdr w:val="none" w:sz="0" w:space="0" w:color="auto" w:frame="1"/>
        </w:rPr>
        <w:t xml:space="preserve">The </w:t>
      </w:r>
      <w:r w:rsidR="00E32018" w:rsidRPr="0017411F">
        <w:rPr>
          <w:rFonts w:ascii="inherit" w:hAnsi="inherit"/>
          <w:color w:val="0070C0"/>
          <w:sz w:val="22"/>
          <w:szCs w:val="22"/>
          <w:bdr w:val="none" w:sz="0" w:space="0" w:color="auto" w:frame="1"/>
        </w:rPr>
        <w:t>TSMC Missions Team</w:t>
      </w:r>
      <w:r w:rsidR="003B221E" w:rsidRPr="0017411F">
        <w:rPr>
          <w:rFonts w:ascii="inherit" w:hAnsi="inherit"/>
          <w:color w:val="0070C0"/>
          <w:sz w:val="22"/>
          <w:szCs w:val="22"/>
          <w:bdr w:val="none" w:sz="0" w:space="0" w:color="auto" w:frame="1"/>
        </w:rPr>
        <w:t xml:space="preserve"> will have a food booth at the Puddin Swamp </w:t>
      </w:r>
      <w:r w:rsidR="002F239E" w:rsidRPr="0017411F">
        <w:rPr>
          <w:rFonts w:ascii="inherit" w:hAnsi="inherit"/>
          <w:color w:val="0070C0"/>
          <w:sz w:val="22"/>
          <w:szCs w:val="22"/>
          <w:bdr w:val="none" w:sz="0" w:space="0" w:color="auto" w:frame="1"/>
        </w:rPr>
        <w:t xml:space="preserve">Festival on Friday, Saturday and Sunday (1pm-6-m).  </w:t>
      </w:r>
      <w:r w:rsidR="00CF0D98" w:rsidRPr="0017411F">
        <w:rPr>
          <w:rFonts w:ascii="inherit" w:hAnsi="inherit"/>
          <w:color w:val="0070C0"/>
          <w:sz w:val="22"/>
          <w:szCs w:val="22"/>
          <w:bdr w:val="none" w:sz="0" w:space="0" w:color="auto" w:frame="1"/>
        </w:rPr>
        <w:t>Come show your support.</w:t>
      </w:r>
    </w:p>
    <w:p w14:paraId="32DB0EDA" w14:textId="77777777" w:rsidR="00E94266" w:rsidRDefault="00E94266"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72FC6F30" w14:textId="0BC84A37" w:rsidR="00CF0D98" w:rsidRPr="001B02A4" w:rsidRDefault="001D6BAB" w:rsidP="001B02A4">
      <w:pPr>
        <w:pStyle w:val="xmsonormal"/>
        <w:shd w:val="clear" w:color="auto" w:fill="FFFFFF"/>
        <w:spacing w:before="0" w:beforeAutospacing="0" w:after="0" w:afterAutospacing="0"/>
        <w:jc w:val="center"/>
        <w:rPr>
          <w:rFonts w:ascii="Viner Hand ITC" w:hAnsi="Viner Hand ITC"/>
          <w:b/>
          <w:bCs/>
          <w:color w:val="00AA48"/>
          <w:sz w:val="32"/>
          <w:szCs w:val="32"/>
          <w:bdr w:val="none" w:sz="0" w:space="0" w:color="auto" w:frame="1"/>
        </w:rPr>
      </w:pPr>
      <w:r w:rsidRPr="001B02A4">
        <w:rPr>
          <w:rFonts w:ascii="Viner Hand ITC" w:hAnsi="Viner Hand ITC"/>
          <w:b/>
          <w:bCs/>
          <w:color w:val="00AA48"/>
          <w:sz w:val="32"/>
          <w:szCs w:val="32"/>
          <w:bdr w:val="none" w:sz="0" w:space="0" w:color="auto" w:frame="1"/>
        </w:rPr>
        <w:t>Happy Easter!</w:t>
      </w:r>
    </w:p>
    <w:p w14:paraId="67887DAA" w14:textId="77777777" w:rsidR="00CF0D98" w:rsidRDefault="00CF0D9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5DBC7114" w14:textId="77777777" w:rsidR="0015519D" w:rsidRDefault="0015519D"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5885B6A4" w14:textId="77777777" w:rsidR="00B8085C" w:rsidRDefault="00B8085C"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0A7195FF" w14:textId="77777777" w:rsidR="006F63AB" w:rsidRDefault="006F63AB"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4E6C955D"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 xml:space="preserve">, </w:t>
      </w:r>
      <w:r w:rsidR="001A7B71">
        <w:rPr>
          <w:rFonts w:ascii="Arial Narrow" w:eastAsia="Times New Roman" w:hAnsi="Arial Narrow"/>
        </w:rPr>
        <w:t>Barry McCut</w:t>
      </w:r>
      <w:r w:rsidR="004F21DF">
        <w:rPr>
          <w:rFonts w:ascii="Arial Narrow" w:eastAsia="Times New Roman" w:hAnsi="Arial Narrow"/>
        </w:rPr>
        <w:t>c</w:t>
      </w:r>
      <w:r w:rsidR="001A7B71">
        <w:rPr>
          <w:rFonts w:ascii="Arial Narrow" w:eastAsia="Times New Roman" w:hAnsi="Arial Narrow"/>
        </w:rPr>
        <w:t>heon,</w:t>
      </w:r>
      <w:r w:rsidR="003669AD">
        <w:rPr>
          <w:rFonts w:ascii="Arial Narrow" w:eastAsia="Times New Roman" w:hAnsi="Arial Narrow"/>
        </w:rPr>
        <w:t xml:space="preserve"> </w:t>
      </w:r>
      <w:r w:rsidR="00E64F07">
        <w:rPr>
          <w:rFonts w:ascii="Arial Narrow" w:eastAsia="Times New Roman" w:hAnsi="Arial Narrow"/>
        </w:rPr>
        <w:t xml:space="preserve">Richard Clowney, </w:t>
      </w:r>
      <w:r w:rsidR="007E0AAC">
        <w:rPr>
          <w:rFonts w:ascii="Arial Narrow" w:eastAsia="Times New Roman" w:hAnsi="Arial Narrow"/>
        </w:rPr>
        <w:t xml:space="preserve">Glen Mitchum, </w:t>
      </w:r>
      <w:r w:rsidR="00331582">
        <w:rPr>
          <w:rFonts w:ascii="Arial Narrow" w:eastAsia="Times New Roman" w:hAnsi="Arial Narrow"/>
        </w:rPr>
        <w:t xml:space="preserve">Donnie Green, </w:t>
      </w:r>
      <w:r w:rsidR="000707E4">
        <w:rPr>
          <w:rFonts w:ascii="Arial Narrow" w:eastAsia="Times New Roman" w:hAnsi="Arial Narrow"/>
        </w:rPr>
        <w:t>Jason Sellers,</w:t>
      </w:r>
      <w:r w:rsidR="00CC7808" w:rsidRPr="00BD76C8">
        <w:rPr>
          <w:rFonts w:ascii="Arial Narrow" w:eastAsia="Times New Roman" w:hAnsi="Arial Narrow"/>
        </w:rPr>
        <w:t xml:space="preserve">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AE5C6D">
        <w:rPr>
          <w:rFonts w:ascii="Arial Narrow" w:eastAsia="Times New Roman" w:hAnsi="Arial Narrow"/>
        </w:rPr>
        <w:t xml:space="preserve">David Jordan, </w:t>
      </w:r>
      <w:r w:rsidR="00426578">
        <w:rPr>
          <w:rFonts w:ascii="Arial Narrow" w:eastAsia="Times New Roman" w:hAnsi="Arial Narrow"/>
        </w:rPr>
        <w:t xml:space="preserve">Stephanie &amp; Cier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C4553B" w:rsidRPr="00BD76C8">
        <w:rPr>
          <w:rFonts w:ascii="Arial Narrow" w:eastAsia="Times New Roman" w:hAnsi="Arial Narrow"/>
        </w:rPr>
        <w:t>Danny Atkinson</w:t>
      </w:r>
      <w:r w:rsidR="0012129F" w:rsidRPr="00BD76C8">
        <w:rPr>
          <w:rFonts w:ascii="Arial Narrow" w:eastAsia="Times New Roman" w:hAnsi="Arial Narrow"/>
        </w:rPr>
        <w:t xml:space="preserve">, Ruth Watts, </w:t>
      </w:r>
      <w:r w:rsidR="000F1925" w:rsidRPr="00BD76C8">
        <w:rPr>
          <w:rFonts w:ascii="Arial Narrow" w:eastAsia="Times New Roman" w:hAnsi="Arial Narrow"/>
        </w:rPr>
        <w:t xml:space="preserve">Bill Bagnal, 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Keri Passo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 xml:space="preserve">Donna Breighner, </w:t>
      </w:r>
      <w:r w:rsidR="004163C5">
        <w:rPr>
          <w:rFonts w:ascii="Arial Narrow" w:eastAsia="Times New Roman" w:hAnsi="Arial Narrow"/>
        </w:rPr>
        <w:t>C</w:t>
      </w:r>
      <w:r w:rsidR="00D80A1E" w:rsidRPr="00BD76C8">
        <w:rPr>
          <w:rFonts w:ascii="Arial Narrow" w:eastAsia="Times New Roman" w:hAnsi="Arial Narrow"/>
        </w:rPr>
        <w:t>harles Dinkins, 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043703">
        <w:rPr>
          <w:rFonts w:ascii="Arial Narrow" w:eastAsia="Times New Roman" w:hAnsi="Arial Narrow"/>
        </w:rPr>
        <w:t xml:space="preserve"> </w:t>
      </w:r>
      <w:r w:rsidR="00015EF3">
        <w:rPr>
          <w:rFonts w:ascii="Arial Narrow" w:eastAsia="Times New Roman" w:hAnsi="Arial Narrow"/>
        </w:rPr>
        <w:t>Military</w:t>
      </w:r>
      <w:r w:rsidR="00AB451D">
        <w:rPr>
          <w:rFonts w:ascii="Arial Narrow" w:eastAsia="Times New Roman" w:hAnsi="Arial Narrow"/>
        </w:rPr>
        <w:t>, family of John Johndrow.</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6DD0E795"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9D0F18">
        <w:rPr>
          <w:rFonts w:ascii="Arial Narrow" w:eastAsia="Times New Roman" w:hAnsi="Arial Narrow"/>
          <w:bCs/>
        </w:rPr>
        <w:t>Steve &amp; Anth</w:t>
      </w:r>
      <w:r w:rsidR="007556DA">
        <w:rPr>
          <w:rFonts w:ascii="Arial Narrow" w:eastAsia="Times New Roman" w:hAnsi="Arial Narrow"/>
          <w:bCs/>
        </w:rPr>
        <w:t>ea Love, Chris &amp; Tami Harbin, Sam &amp; Liz Bruner</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21A5774A" w14:textId="77777777" w:rsidR="0054278E"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 xml:space="preserve">Nancy McFaddin, Adam Moore, </w:t>
      </w:r>
      <w:r w:rsidR="00FC04CA" w:rsidRPr="00BD76C8">
        <w:rPr>
          <w:rFonts w:ascii="Arial Narrow" w:eastAsia="Times New Roman" w:hAnsi="Arial Narrow"/>
        </w:rPr>
        <w:t>Barney Lee Morris,</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p>
    <w:p w14:paraId="6A2878C7" w14:textId="63DE11F2" w:rsidR="00060CC1" w:rsidRPr="00BD76C8" w:rsidRDefault="008616E0" w:rsidP="00852FBB">
      <w:pPr>
        <w:spacing w:after="0" w:line="240" w:lineRule="auto"/>
        <w:rPr>
          <w:rFonts w:ascii="Arial Narrow" w:eastAsia="Times New Roman" w:hAnsi="Arial Narrow"/>
        </w:rPr>
      </w:pPr>
      <w:r>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0926E7F8"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349DD190"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257D4B32"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pPr>
      <w:r>
        <w:rPr>
          <w:rFonts w:ascii="Times New Roman" w:eastAsia="Times New Roman" w:hAnsi="Times New Roman"/>
          <w:b/>
          <w:sz w:val="36"/>
          <w:szCs w:val="36"/>
        </w:rPr>
        <w:t>______________________________________</w:t>
      </w:r>
      <w:r>
        <w:rPr>
          <w:b/>
          <w:sz w:val="36"/>
          <w:szCs w:val="36"/>
        </w:rPr>
        <w:t>______________________________________</w:t>
      </w: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3F32E79B" w14:textId="77777777" w:rsidR="0015519D" w:rsidRDefault="0015519D" w:rsidP="009827FF">
      <w:pPr>
        <w:spacing w:after="0" w:line="240" w:lineRule="auto"/>
        <w:ind w:left="720" w:hanging="720"/>
        <w:jc w:val="center"/>
        <w:rPr>
          <w:rFonts w:ascii="Times New Roman" w:eastAsia="Times New Roman" w:hAnsi="Times New Roman"/>
          <w:b/>
          <w:sz w:val="36"/>
          <w:szCs w:val="36"/>
        </w:rPr>
      </w:pPr>
    </w:p>
    <w:p w14:paraId="066D049D" w14:textId="77777777" w:rsidR="00E36795"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p>
    <w:p w14:paraId="6A2878D5" w14:textId="7242C42E"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71C99ECC" w:rsidR="008E4D9C" w:rsidRDefault="00D76BB8"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69DF6F" wp14:editId="40B4C6FE">
            <wp:extent cx="3827314" cy="2152650"/>
            <wp:effectExtent l="0" t="0" r="1905" b="0"/>
            <wp:docPr id="784563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3803" name="Picture 78456380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32240" cy="2155421"/>
                    </a:xfrm>
                    <a:prstGeom prst="rect">
                      <a:avLst/>
                    </a:prstGeom>
                  </pic:spPr>
                </pic:pic>
              </a:graphicData>
            </a:graphic>
          </wp:inline>
        </w:drawing>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3ACCD181" w:rsidR="00A8122A" w:rsidRDefault="005730D0" w:rsidP="003C1BD4">
      <w:pPr>
        <w:spacing w:after="0" w:line="240" w:lineRule="auto"/>
        <w:ind w:firstLine="720"/>
        <w:jc w:val="center"/>
        <w:rPr>
          <w:rFonts w:ascii="Times New Roman" w:eastAsia="Times New Roman" w:hAnsi="Times New Roman"/>
          <w:b/>
          <w:sz w:val="24"/>
          <w:szCs w:val="24"/>
        </w:rPr>
      </w:pPr>
      <w:r w:rsidRPr="005730D0">
        <w:rPr>
          <w:rFonts w:ascii="Times New Roman" w:eastAsia="Times New Roman" w:hAnsi="Times New Roman"/>
          <w:b/>
          <w:sz w:val="24"/>
          <w:szCs w:val="24"/>
        </w:rPr>
        <w:t>“</w:t>
      </w:r>
      <w:r w:rsidR="003114BA">
        <w:rPr>
          <w:rFonts w:ascii="Times New Roman" w:eastAsia="Times New Roman" w:hAnsi="Times New Roman"/>
          <w:b/>
          <w:sz w:val="24"/>
          <w:szCs w:val="24"/>
        </w:rPr>
        <w:t>Jesus’ Last Command – Our First Priority</w:t>
      </w:r>
      <w:r w:rsidR="00BE57BA">
        <w:rPr>
          <w:rFonts w:ascii="Times New Roman" w:eastAsia="Times New Roman" w:hAnsi="Times New Roman"/>
          <w:b/>
          <w:sz w:val="24"/>
          <w:szCs w:val="24"/>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B52F38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proofErr w:type="spellStart"/>
      <w:proofErr w:type="gramStart"/>
      <w:r w:rsidR="00064D48">
        <w:rPr>
          <w:rFonts w:ascii="Times New Roman" w:eastAsia="Times New Roman" w:hAnsi="Times New Roman"/>
          <w:sz w:val="20"/>
          <w:szCs w:val="20"/>
          <w:lang w:val="fr-FR"/>
        </w:rPr>
        <w:t>A</w:t>
      </w:r>
      <w:r w:rsidR="00C42B88">
        <w:rPr>
          <w:rFonts w:ascii="Times New Roman" w:eastAsia="Times New Roman" w:hAnsi="Times New Roman"/>
          <w:sz w:val="20"/>
          <w:szCs w:val="20"/>
          <w:lang w:val="fr-FR"/>
        </w:rPr>
        <w:t>ddres</w:t>
      </w:r>
      <w:r w:rsidR="006178D8">
        <w:rPr>
          <w:rFonts w:ascii="Times New Roman" w:eastAsia="Times New Roman" w:hAnsi="Times New Roman"/>
          <w:sz w:val="20"/>
          <w:szCs w:val="20"/>
          <w:lang w:val="fr-FR"/>
        </w:rPr>
        <w:t>s</w:t>
      </w:r>
      <w:proofErr w:type="spellEnd"/>
      <w:r w:rsidR="006178D8">
        <w:rPr>
          <w:rFonts w:ascii="Times New Roman" w:eastAsia="Times New Roman" w:hAnsi="Times New Roman"/>
          <w:sz w:val="20"/>
          <w:szCs w:val="20"/>
          <w:lang w:val="fr-FR"/>
        </w:rPr>
        <w:t>:</w:t>
      </w:r>
      <w:proofErr w:type="gramEnd"/>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10"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1"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roofErr w:type="spellStart"/>
      <w:proofErr w:type="gramStart"/>
      <w:r>
        <w:rPr>
          <w:rFonts w:ascii="Times New Roman" w:eastAsia="Times New Roman" w:hAnsi="Times New Roman"/>
          <w:sz w:val="20"/>
          <w:szCs w:val="20"/>
        </w:rPr>
        <w:t>tsmc.church</w:t>
      </w:r>
      <w:proofErr w:type="spellEnd"/>
      <w:proofErr w:type="gramEnd"/>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AA2E" w14:textId="77777777" w:rsidR="002B0F95" w:rsidRDefault="002B0F95">
      <w:pPr>
        <w:spacing w:after="0" w:line="240" w:lineRule="auto"/>
      </w:pPr>
      <w:r>
        <w:separator/>
      </w:r>
    </w:p>
  </w:endnote>
  <w:endnote w:type="continuationSeparator" w:id="0">
    <w:p w14:paraId="2A354B95" w14:textId="77777777" w:rsidR="002B0F95" w:rsidRDefault="002B0F95">
      <w:pPr>
        <w:spacing w:after="0" w:line="240" w:lineRule="auto"/>
      </w:pPr>
      <w:r>
        <w:continuationSeparator/>
      </w:r>
    </w:p>
  </w:endnote>
  <w:endnote w:type="continuationNotice" w:id="1">
    <w:p w14:paraId="1D0CE3BD" w14:textId="77777777" w:rsidR="002B0F95" w:rsidRDefault="002B0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times roma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96A2" w14:textId="77777777" w:rsidR="002B0F95" w:rsidRDefault="002B0F95">
      <w:pPr>
        <w:spacing w:after="0" w:line="240" w:lineRule="auto"/>
      </w:pPr>
      <w:r>
        <w:separator/>
      </w:r>
    </w:p>
  </w:footnote>
  <w:footnote w:type="continuationSeparator" w:id="0">
    <w:p w14:paraId="30D8A915" w14:textId="77777777" w:rsidR="002B0F95" w:rsidRDefault="002B0F95">
      <w:pPr>
        <w:spacing w:after="0" w:line="240" w:lineRule="auto"/>
      </w:pPr>
      <w:r>
        <w:continuationSeparator/>
      </w:r>
    </w:p>
  </w:footnote>
  <w:footnote w:type="continuationNotice" w:id="1">
    <w:p w14:paraId="369E7646" w14:textId="77777777" w:rsidR="002B0F95" w:rsidRDefault="002B0F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6C4"/>
    <w:rsid w:val="00007705"/>
    <w:rsid w:val="000077CD"/>
    <w:rsid w:val="00007804"/>
    <w:rsid w:val="0000789D"/>
    <w:rsid w:val="00007B41"/>
    <w:rsid w:val="00007D97"/>
    <w:rsid w:val="0001000B"/>
    <w:rsid w:val="000102F7"/>
    <w:rsid w:val="00010482"/>
    <w:rsid w:val="00010588"/>
    <w:rsid w:val="00010F48"/>
    <w:rsid w:val="00010FA9"/>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A03"/>
    <w:rsid w:val="00020A56"/>
    <w:rsid w:val="00020C44"/>
    <w:rsid w:val="000211D1"/>
    <w:rsid w:val="00021380"/>
    <w:rsid w:val="00021C96"/>
    <w:rsid w:val="00021F0C"/>
    <w:rsid w:val="00022220"/>
    <w:rsid w:val="00022237"/>
    <w:rsid w:val="00022244"/>
    <w:rsid w:val="00022557"/>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C5A"/>
    <w:rsid w:val="00031F6D"/>
    <w:rsid w:val="0003215E"/>
    <w:rsid w:val="0003223F"/>
    <w:rsid w:val="000322A8"/>
    <w:rsid w:val="0003285F"/>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202"/>
    <w:rsid w:val="000355A3"/>
    <w:rsid w:val="00035852"/>
    <w:rsid w:val="000358EB"/>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D0F"/>
    <w:rsid w:val="000403BD"/>
    <w:rsid w:val="0004049F"/>
    <w:rsid w:val="000408EB"/>
    <w:rsid w:val="0004150B"/>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53F2"/>
    <w:rsid w:val="000654E5"/>
    <w:rsid w:val="00065724"/>
    <w:rsid w:val="000658C8"/>
    <w:rsid w:val="00065909"/>
    <w:rsid w:val="00065A92"/>
    <w:rsid w:val="0006600A"/>
    <w:rsid w:val="000669BD"/>
    <w:rsid w:val="00067109"/>
    <w:rsid w:val="00067301"/>
    <w:rsid w:val="0006737D"/>
    <w:rsid w:val="000674A8"/>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5F7"/>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690"/>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F99"/>
    <w:rsid w:val="001412CD"/>
    <w:rsid w:val="00141537"/>
    <w:rsid w:val="00141AA7"/>
    <w:rsid w:val="00141CE8"/>
    <w:rsid w:val="0014218E"/>
    <w:rsid w:val="00142643"/>
    <w:rsid w:val="001428D3"/>
    <w:rsid w:val="00142946"/>
    <w:rsid w:val="00142D7C"/>
    <w:rsid w:val="001430F8"/>
    <w:rsid w:val="001433AB"/>
    <w:rsid w:val="001433E7"/>
    <w:rsid w:val="00143530"/>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6AD"/>
    <w:rsid w:val="00154768"/>
    <w:rsid w:val="00154D2A"/>
    <w:rsid w:val="001550E7"/>
    <w:rsid w:val="0015519D"/>
    <w:rsid w:val="001551A9"/>
    <w:rsid w:val="001555E7"/>
    <w:rsid w:val="001557FE"/>
    <w:rsid w:val="00155867"/>
    <w:rsid w:val="00155F01"/>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421"/>
    <w:rsid w:val="0016370B"/>
    <w:rsid w:val="001638E8"/>
    <w:rsid w:val="00163DDB"/>
    <w:rsid w:val="00163DDE"/>
    <w:rsid w:val="001642F2"/>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24"/>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D9C"/>
    <w:rsid w:val="00183330"/>
    <w:rsid w:val="001833A8"/>
    <w:rsid w:val="00183601"/>
    <w:rsid w:val="00183645"/>
    <w:rsid w:val="00183753"/>
    <w:rsid w:val="00184227"/>
    <w:rsid w:val="001847F1"/>
    <w:rsid w:val="0018515F"/>
    <w:rsid w:val="00185C1D"/>
    <w:rsid w:val="00185C26"/>
    <w:rsid w:val="00185D99"/>
    <w:rsid w:val="00185E1F"/>
    <w:rsid w:val="00185F38"/>
    <w:rsid w:val="00185FE1"/>
    <w:rsid w:val="00186228"/>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B09"/>
    <w:rsid w:val="001B1BCB"/>
    <w:rsid w:val="001B1ED4"/>
    <w:rsid w:val="001B203E"/>
    <w:rsid w:val="001B26C1"/>
    <w:rsid w:val="001B26F5"/>
    <w:rsid w:val="001B2714"/>
    <w:rsid w:val="001B29C6"/>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73E"/>
    <w:rsid w:val="001B79A1"/>
    <w:rsid w:val="001B7A13"/>
    <w:rsid w:val="001B7ADD"/>
    <w:rsid w:val="001B7B39"/>
    <w:rsid w:val="001B7E16"/>
    <w:rsid w:val="001C00FD"/>
    <w:rsid w:val="001C019F"/>
    <w:rsid w:val="001C03EF"/>
    <w:rsid w:val="001C09DF"/>
    <w:rsid w:val="001C09E1"/>
    <w:rsid w:val="001C0BE8"/>
    <w:rsid w:val="001C1004"/>
    <w:rsid w:val="001C10CC"/>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53E"/>
    <w:rsid w:val="00254A0A"/>
    <w:rsid w:val="00254FFA"/>
    <w:rsid w:val="00255511"/>
    <w:rsid w:val="00255731"/>
    <w:rsid w:val="00255B5E"/>
    <w:rsid w:val="00255DDB"/>
    <w:rsid w:val="00255DFD"/>
    <w:rsid w:val="00256196"/>
    <w:rsid w:val="002569E0"/>
    <w:rsid w:val="00256EDB"/>
    <w:rsid w:val="00256F74"/>
    <w:rsid w:val="002578B8"/>
    <w:rsid w:val="002578EB"/>
    <w:rsid w:val="00257D86"/>
    <w:rsid w:val="00257F10"/>
    <w:rsid w:val="00257F1A"/>
    <w:rsid w:val="00260237"/>
    <w:rsid w:val="00260781"/>
    <w:rsid w:val="00260D6C"/>
    <w:rsid w:val="0026111F"/>
    <w:rsid w:val="002614FD"/>
    <w:rsid w:val="002616D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3A6"/>
    <w:rsid w:val="002B18EA"/>
    <w:rsid w:val="002B1ADC"/>
    <w:rsid w:val="002B1B5F"/>
    <w:rsid w:val="002B1D0E"/>
    <w:rsid w:val="002B1D79"/>
    <w:rsid w:val="002B1E09"/>
    <w:rsid w:val="002B2336"/>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4AB"/>
    <w:rsid w:val="002B6925"/>
    <w:rsid w:val="002B6AC1"/>
    <w:rsid w:val="002B6B5D"/>
    <w:rsid w:val="002B6EEA"/>
    <w:rsid w:val="002B711C"/>
    <w:rsid w:val="002B7147"/>
    <w:rsid w:val="002B7326"/>
    <w:rsid w:val="002B7421"/>
    <w:rsid w:val="002B758A"/>
    <w:rsid w:val="002B75CC"/>
    <w:rsid w:val="002B770E"/>
    <w:rsid w:val="002B7BC8"/>
    <w:rsid w:val="002C0005"/>
    <w:rsid w:val="002C036B"/>
    <w:rsid w:val="002C03E5"/>
    <w:rsid w:val="002C03F1"/>
    <w:rsid w:val="002C0650"/>
    <w:rsid w:val="002C0CBA"/>
    <w:rsid w:val="002C0D32"/>
    <w:rsid w:val="002C15A8"/>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59D"/>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5DE"/>
    <w:rsid w:val="00300605"/>
    <w:rsid w:val="00300850"/>
    <w:rsid w:val="003009AF"/>
    <w:rsid w:val="003009F8"/>
    <w:rsid w:val="00300C47"/>
    <w:rsid w:val="00300CA1"/>
    <w:rsid w:val="00300CBE"/>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CFF"/>
    <w:rsid w:val="00312D45"/>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306"/>
    <w:rsid w:val="00321455"/>
    <w:rsid w:val="003214C3"/>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984"/>
    <w:rsid w:val="00324CDB"/>
    <w:rsid w:val="00325220"/>
    <w:rsid w:val="003254B3"/>
    <w:rsid w:val="00325871"/>
    <w:rsid w:val="00325873"/>
    <w:rsid w:val="00325C2D"/>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832"/>
    <w:rsid w:val="00367982"/>
    <w:rsid w:val="00367A02"/>
    <w:rsid w:val="00367B59"/>
    <w:rsid w:val="00367C5C"/>
    <w:rsid w:val="00370108"/>
    <w:rsid w:val="00370184"/>
    <w:rsid w:val="003702D1"/>
    <w:rsid w:val="00370892"/>
    <w:rsid w:val="00370B69"/>
    <w:rsid w:val="003711FF"/>
    <w:rsid w:val="003712B2"/>
    <w:rsid w:val="003712F5"/>
    <w:rsid w:val="003713D6"/>
    <w:rsid w:val="0037152E"/>
    <w:rsid w:val="00371BDC"/>
    <w:rsid w:val="00371BFE"/>
    <w:rsid w:val="00371D21"/>
    <w:rsid w:val="0037207B"/>
    <w:rsid w:val="00372308"/>
    <w:rsid w:val="0037232A"/>
    <w:rsid w:val="00372470"/>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179B"/>
    <w:rsid w:val="00381ACF"/>
    <w:rsid w:val="00381B52"/>
    <w:rsid w:val="00381EC3"/>
    <w:rsid w:val="003822D2"/>
    <w:rsid w:val="003827C1"/>
    <w:rsid w:val="00382931"/>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370"/>
    <w:rsid w:val="0038547D"/>
    <w:rsid w:val="003854AF"/>
    <w:rsid w:val="003857A3"/>
    <w:rsid w:val="00385863"/>
    <w:rsid w:val="00386311"/>
    <w:rsid w:val="003864BC"/>
    <w:rsid w:val="003865E3"/>
    <w:rsid w:val="0038672F"/>
    <w:rsid w:val="0038706A"/>
    <w:rsid w:val="0038772C"/>
    <w:rsid w:val="00387770"/>
    <w:rsid w:val="003879BC"/>
    <w:rsid w:val="00387AD4"/>
    <w:rsid w:val="00387BC9"/>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B81"/>
    <w:rsid w:val="003D0C0C"/>
    <w:rsid w:val="003D0CF0"/>
    <w:rsid w:val="003D10C3"/>
    <w:rsid w:val="003D1272"/>
    <w:rsid w:val="003D12DB"/>
    <w:rsid w:val="003D17BA"/>
    <w:rsid w:val="003D1871"/>
    <w:rsid w:val="003D1EF7"/>
    <w:rsid w:val="003D20F3"/>
    <w:rsid w:val="003D20FF"/>
    <w:rsid w:val="003D253B"/>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B17"/>
    <w:rsid w:val="003D6C91"/>
    <w:rsid w:val="003D6CD4"/>
    <w:rsid w:val="003D6E1C"/>
    <w:rsid w:val="003D72D5"/>
    <w:rsid w:val="003D733E"/>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57"/>
    <w:rsid w:val="003E24C4"/>
    <w:rsid w:val="003E2A93"/>
    <w:rsid w:val="003E2B72"/>
    <w:rsid w:val="003E2CCE"/>
    <w:rsid w:val="003E30F1"/>
    <w:rsid w:val="003E32EF"/>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410E"/>
    <w:rsid w:val="00414166"/>
    <w:rsid w:val="004141F8"/>
    <w:rsid w:val="00414319"/>
    <w:rsid w:val="00414762"/>
    <w:rsid w:val="00414D31"/>
    <w:rsid w:val="00414EF1"/>
    <w:rsid w:val="004153B3"/>
    <w:rsid w:val="004157D0"/>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96C"/>
    <w:rsid w:val="00420C1B"/>
    <w:rsid w:val="00420C72"/>
    <w:rsid w:val="00420C97"/>
    <w:rsid w:val="00420CEC"/>
    <w:rsid w:val="00421052"/>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716A"/>
    <w:rsid w:val="0045728B"/>
    <w:rsid w:val="00457395"/>
    <w:rsid w:val="00457888"/>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4AA"/>
    <w:rsid w:val="00467628"/>
    <w:rsid w:val="00467AFA"/>
    <w:rsid w:val="00467FF4"/>
    <w:rsid w:val="0047001F"/>
    <w:rsid w:val="00470352"/>
    <w:rsid w:val="004703EB"/>
    <w:rsid w:val="00470795"/>
    <w:rsid w:val="004707B3"/>
    <w:rsid w:val="00470E6A"/>
    <w:rsid w:val="00471029"/>
    <w:rsid w:val="0047112C"/>
    <w:rsid w:val="004714AC"/>
    <w:rsid w:val="004716D9"/>
    <w:rsid w:val="004718AE"/>
    <w:rsid w:val="00471927"/>
    <w:rsid w:val="00471DBB"/>
    <w:rsid w:val="00472047"/>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FD3"/>
    <w:rsid w:val="00487382"/>
    <w:rsid w:val="0048753C"/>
    <w:rsid w:val="00487581"/>
    <w:rsid w:val="004876EA"/>
    <w:rsid w:val="004876FF"/>
    <w:rsid w:val="004877C7"/>
    <w:rsid w:val="00487898"/>
    <w:rsid w:val="0048793A"/>
    <w:rsid w:val="004879B8"/>
    <w:rsid w:val="00487A29"/>
    <w:rsid w:val="00487CA5"/>
    <w:rsid w:val="00487D84"/>
    <w:rsid w:val="00487E65"/>
    <w:rsid w:val="00490077"/>
    <w:rsid w:val="0049021E"/>
    <w:rsid w:val="00490CE4"/>
    <w:rsid w:val="00490E61"/>
    <w:rsid w:val="00491482"/>
    <w:rsid w:val="0049193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2E"/>
    <w:rsid w:val="004A5780"/>
    <w:rsid w:val="004A5792"/>
    <w:rsid w:val="004A5A7C"/>
    <w:rsid w:val="004A5BB9"/>
    <w:rsid w:val="004A5BDC"/>
    <w:rsid w:val="004A5E30"/>
    <w:rsid w:val="004A5EAE"/>
    <w:rsid w:val="004A60F6"/>
    <w:rsid w:val="004A663B"/>
    <w:rsid w:val="004A6706"/>
    <w:rsid w:val="004A67B5"/>
    <w:rsid w:val="004A6865"/>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256"/>
    <w:rsid w:val="004C32BE"/>
    <w:rsid w:val="004C3433"/>
    <w:rsid w:val="004C36FE"/>
    <w:rsid w:val="004C3A79"/>
    <w:rsid w:val="004C3A89"/>
    <w:rsid w:val="004C3E2F"/>
    <w:rsid w:val="004C3ED5"/>
    <w:rsid w:val="004C3FAD"/>
    <w:rsid w:val="004C49A2"/>
    <w:rsid w:val="004C4A26"/>
    <w:rsid w:val="004C4C7D"/>
    <w:rsid w:val="004C4E9B"/>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18A6"/>
    <w:rsid w:val="004E18AB"/>
    <w:rsid w:val="004E1AEA"/>
    <w:rsid w:val="004E1B7D"/>
    <w:rsid w:val="004E1D74"/>
    <w:rsid w:val="004E2798"/>
    <w:rsid w:val="004E2803"/>
    <w:rsid w:val="004E28D7"/>
    <w:rsid w:val="004E3029"/>
    <w:rsid w:val="004E31FD"/>
    <w:rsid w:val="004E3452"/>
    <w:rsid w:val="004E35E1"/>
    <w:rsid w:val="004E3C3B"/>
    <w:rsid w:val="004E3D92"/>
    <w:rsid w:val="004E3F6F"/>
    <w:rsid w:val="004E40B5"/>
    <w:rsid w:val="004E42D0"/>
    <w:rsid w:val="004E43A7"/>
    <w:rsid w:val="004E4918"/>
    <w:rsid w:val="004E49E6"/>
    <w:rsid w:val="004E4B5A"/>
    <w:rsid w:val="004E4E78"/>
    <w:rsid w:val="004E4E80"/>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29F"/>
    <w:rsid w:val="004F344E"/>
    <w:rsid w:val="004F35A0"/>
    <w:rsid w:val="004F3ACD"/>
    <w:rsid w:val="004F3C58"/>
    <w:rsid w:val="004F3EDD"/>
    <w:rsid w:val="004F40B4"/>
    <w:rsid w:val="004F45C4"/>
    <w:rsid w:val="004F4A70"/>
    <w:rsid w:val="004F4F05"/>
    <w:rsid w:val="004F51F2"/>
    <w:rsid w:val="004F54CC"/>
    <w:rsid w:val="004F5590"/>
    <w:rsid w:val="004F5B95"/>
    <w:rsid w:val="004F5FAA"/>
    <w:rsid w:val="004F633F"/>
    <w:rsid w:val="004F6B98"/>
    <w:rsid w:val="004F6D51"/>
    <w:rsid w:val="004F6E9E"/>
    <w:rsid w:val="004F6EE8"/>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4E4"/>
    <w:rsid w:val="00575C08"/>
    <w:rsid w:val="00575E83"/>
    <w:rsid w:val="00575F96"/>
    <w:rsid w:val="005760E1"/>
    <w:rsid w:val="00576230"/>
    <w:rsid w:val="005769D3"/>
    <w:rsid w:val="00577186"/>
    <w:rsid w:val="0057748B"/>
    <w:rsid w:val="005775E1"/>
    <w:rsid w:val="00577E7C"/>
    <w:rsid w:val="00580060"/>
    <w:rsid w:val="005802CA"/>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75"/>
    <w:rsid w:val="005959BF"/>
    <w:rsid w:val="00595A0C"/>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4D5"/>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30E"/>
    <w:rsid w:val="005C246E"/>
    <w:rsid w:val="005C278A"/>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BAD"/>
    <w:rsid w:val="005C75DF"/>
    <w:rsid w:val="005C76A9"/>
    <w:rsid w:val="005C78A0"/>
    <w:rsid w:val="005C78B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374"/>
    <w:rsid w:val="005D3A08"/>
    <w:rsid w:val="005D3E68"/>
    <w:rsid w:val="005D3EB5"/>
    <w:rsid w:val="005D41FA"/>
    <w:rsid w:val="005D443D"/>
    <w:rsid w:val="005D461A"/>
    <w:rsid w:val="005D4668"/>
    <w:rsid w:val="005D47BA"/>
    <w:rsid w:val="005D4BED"/>
    <w:rsid w:val="005D507B"/>
    <w:rsid w:val="005D51C1"/>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8C"/>
    <w:rsid w:val="00611B5F"/>
    <w:rsid w:val="00611DD4"/>
    <w:rsid w:val="0061217B"/>
    <w:rsid w:val="006124DF"/>
    <w:rsid w:val="006126AC"/>
    <w:rsid w:val="0061280E"/>
    <w:rsid w:val="006129B8"/>
    <w:rsid w:val="0061309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697"/>
    <w:rsid w:val="0065077C"/>
    <w:rsid w:val="006508E2"/>
    <w:rsid w:val="0065099F"/>
    <w:rsid w:val="006509C2"/>
    <w:rsid w:val="00650B14"/>
    <w:rsid w:val="0065115B"/>
    <w:rsid w:val="00651365"/>
    <w:rsid w:val="006514C5"/>
    <w:rsid w:val="006517C4"/>
    <w:rsid w:val="00651898"/>
    <w:rsid w:val="00651B04"/>
    <w:rsid w:val="00651EE6"/>
    <w:rsid w:val="00652135"/>
    <w:rsid w:val="006523AD"/>
    <w:rsid w:val="0065260C"/>
    <w:rsid w:val="0065293D"/>
    <w:rsid w:val="00652B09"/>
    <w:rsid w:val="00652CCB"/>
    <w:rsid w:val="00652D0C"/>
    <w:rsid w:val="00652FA9"/>
    <w:rsid w:val="00653DC8"/>
    <w:rsid w:val="00653EE0"/>
    <w:rsid w:val="00654388"/>
    <w:rsid w:val="00654538"/>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E9A"/>
    <w:rsid w:val="00675FB8"/>
    <w:rsid w:val="00676009"/>
    <w:rsid w:val="006762AE"/>
    <w:rsid w:val="006764F7"/>
    <w:rsid w:val="0067682C"/>
    <w:rsid w:val="00676899"/>
    <w:rsid w:val="006768F9"/>
    <w:rsid w:val="00676B2E"/>
    <w:rsid w:val="00676B52"/>
    <w:rsid w:val="0067715E"/>
    <w:rsid w:val="00677214"/>
    <w:rsid w:val="006772A1"/>
    <w:rsid w:val="00677381"/>
    <w:rsid w:val="00677395"/>
    <w:rsid w:val="0067745A"/>
    <w:rsid w:val="00677718"/>
    <w:rsid w:val="00677860"/>
    <w:rsid w:val="00677950"/>
    <w:rsid w:val="00677B4E"/>
    <w:rsid w:val="00677E51"/>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487"/>
    <w:rsid w:val="006949D9"/>
    <w:rsid w:val="00694E98"/>
    <w:rsid w:val="0069506A"/>
    <w:rsid w:val="006954FD"/>
    <w:rsid w:val="0069579A"/>
    <w:rsid w:val="00695D60"/>
    <w:rsid w:val="00696009"/>
    <w:rsid w:val="0069618A"/>
    <w:rsid w:val="0069629B"/>
    <w:rsid w:val="006969DB"/>
    <w:rsid w:val="00697129"/>
    <w:rsid w:val="006971BD"/>
    <w:rsid w:val="006975BE"/>
    <w:rsid w:val="006975F4"/>
    <w:rsid w:val="006976E4"/>
    <w:rsid w:val="0069770B"/>
    <w:rsid w:val="00697A2A"/>
    <w:rsid w:val="00697ABA"/>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E2E"/>
    <w:rsid w:val="006C234E"/>
    <w:rsid w:val="006C23FB"/>
    <w:rsid w:val="006C289B"/>
    <w:rsid w:val="006C2BBB"/>
    <w:rsid w:val="006C2FD7"/>
    <w:rsid w:val="006C3087"/>
    <w:rsid w:val="006C3145"/>
    <w:rsid w:val="006C3973"/>
    <w:rsid w:val="006C3C78"/>
    <w:rsid w:val="006C4016"/>
    <w:rsid w:val="006C403C"/>
    <w:rsid w:val="006C410C"/>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5C7"/>
    <w:rsid w:val="006E0C4C"/>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7E7"/>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136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0F1"/>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71C"/>
    <w:rsid w:val="00736B39"/>
    <w:rsid w:val="00736C07"/>
    <w:rsid w:val="00736C5F"/>
    <w:rsid w:val="00737162"/>
    <w:rsid w:val="00737240"/>
    <w:rsid w:val="007373C2"/>
    <w:rsid w:val="00737888"/>
    <w:rsid w:val="00737E54"/>
    <w:rsid w:val="00737F82"/>
    <w:rsid w:val="007403E2"/>
    <w:rsid w:val="007404F8"/>
    <w:rsid w:val="00740605"/>
    <w:rsid w:val="007406D0"/>
    <w:rsid w:val="0074073E"/>
    <w:rsid w:val="0074097C"/>
    <w:rsid w:val="00740FBA"/>
    <w:rsid w:val="0074100A"/>
    <w:rsid w:val="00741028"/>
    <w:rsid w:val="00741122"/>
    <w:rsid w:val="007411B9"/>
    <w:rsid w:val="00741312"/>
    <w:rsid w:val="00741375"/>
    <w:rsid w:val="0074138B"/>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321"/>
    <w:rsid w:val="00750386"/>
    <w:rsid w:val="0075039A"/>
    <w:rsid w:val="007504D1"/>
    <w:rsid w:val="007505BB"/>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2AE"/>
    <w:rsid w:val="007652C7"/>
    <w:rsid w:val="007654A8"/>
    <w:rsid w:val="00765558"/>
    <w:rsid w:val="0076565D"/>
    <w:rsid w:val="0076590D"/>
    <w:rsid w:val="00765A2C"/>
    <w:rsid w:val="00765B66"/>
    <w:rsid w:val="00766418"/>
    <w:rsid w:val="00766DCA"/>
    <w:rsid w:val="007671DF"/>
    <w:rsid w:val="00767255"/>
    <w:rsid w:val="00767826"/>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E2"/>
    <w:rsid w:val="007765A6"/>
    <w:rsid w:val="007769D0"/>
    <w:rsid w:val="00776AA9"/>
    <w:rsid w:val="00776ABB"/>
    <w:rsid w:val="00776DB0"/>
    <w:rsid w:val="00776DBF"/>
    <w:rsid w:val="00776F17"/>
    <w:rsid w:val="00776F34"/>
    <w:rsid w:val="00776FDC"/>
    <w:rsid w:val="007775E0"/>
    <w:rsid w:val="007776BC"/>
    <w:rsid w:val="00777889"/>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328"/>
    <w:rsid w:val="00784C76"/>
    <w:rsid w:val="00784D60"/>
    <w:rsid w:val="00785149"/>
    <w:rsid w:val="00785172"/>
    <w:rsid w:val="007852F5"/>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832"/>
    <w:rsid w:val="007928FB"/>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8A"/>
    <w:rsid w:val="007B6F37"/>
    <w:rsid w:val="007B73A8"/>
    <w:rsid w:val="007B751A"/>
    <w:rsid w:val="007B7520"/>
    <w:rsid w:val="007B77DD"/>
    <w:rsid w:val="007C01A3"/>
    <w:rsid w:val="007C0231"/>
    <w:rsid w:val="007C088C"/>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A62"/>
    <w:rsid w:val="007E6A9F"/>
    <w:rsid w:val="007E6CCA"/>
    <w:rsid w:val="007E71E8"/>
    <w:rsid w:val="007E724C"/>
    <w:rsid w:val="007E73E1"/>
    <w:rsid w:val="007E7476"/>
    <w:rsid w:val="007E7628"/>
    <w:rsid w:val="007E7EE7"/>
    <w:rsid w:val="007E7FDD"/>
    <w:rsid w:val="007F007A"/>
    <w:rsid w:val="007F0794"/>
    <w:rsid w:val="007F0AEF"/>
    <w:rsid w:val="007F0B0C"/>
    <w:rsid w:val="007F0D3E"/>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752"/>
    <w:rsid w:val="00801A9B"/>
    <w:rsid w:val="00801C5A"/>
    <w:rsid w:val="008020AD"/>
    <w:rsid w:val="00802114"/>
    <w:rsid w:val="00802180"/>
    <w:rsid w:val="00802218"/>
    <w:rsid w:val="008025F0"/>
    <w:rsid w:val="00802760"/>
    <w:rsid w:val="00802922"/>
    <w:rsid w:val="00802E1D"/>
    <w:rsid w:val="008032E1"/>
    <w:rsid w:val="00803512"/>
    <w:rsid w:val="00803541"/>
    <w:rsid w:val="00803678"/>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B43"/>
    <w:rsid w:val="00812CEB"/>
    <w:rsid w:val="00812DF3"/>
    <w:rsid w:val="00813044"/>
    <w:rsid w:val="008131BB"/>
    <w:rsid w:val="0081349C"/>
    <w:rsid w:val="008134D2"/>
    <w:rsid w:val="00813706"/>
    <w:rsid w:val="0081373D"/>
    <w:rsid w:val="00813740"/>
    <w:rsid w:val="00813B12"/>
    <w:rsid w:val="00814038"/>
    <w:rsid w:val="0081408F"/>
    <w:rsid w:val="008140A7"/>
    <w:rsid w:val="008144D8"/>
    <w:rsid w:val="00814636"/>
    <w:rsid w:val="00814AD2"/>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EB"/>
    <w:rsid w:val="00877AFE"/>
    <w:rsid w:val="00877CB5"/>
    <w:rsid w:val="00877D92"/>
    <w:rsid w:val="00877E6D"/>
    <w:rsid w:val="00880004"/>
    <w:rsid w:val="00880048"/>
    <w:rsid w:val="008805B4"/>
    <w:rsid w:val="00880883"/>
    <w:rsid w:val="008808C5"/>
    <w:rsid w:val="00880A6E"/>
    <w:rsid w:val="00880B15"/>
    <w:rsid w:val="00880DC8"/>
    <w:rsid w:val="008811CD"/>
    <w:rsid w:val="008816A3"/>
    <w:rsid w:val="00881A39"/>
    <w:rsid w:val="00881AA6"/>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8C9"/>
    <w:rsid w:val="008C4913"/>
    <w:rsid w:val="008C4E9A"/>
    <w:rsid w:val="008C52FD"/>
    <w:rsid w:val="008C5989"/>
    <w:rsid w:val="008C5BDB"/>
    <w:rsid w:val="008C5D1A"/>
    <w:rsid w:val="008C5F7E"/>
    <w:rsid w:val="008C62C7"/>
    <w:rsid w:val="008C64C5"/>
    <w:rsid w:val="008C67AA"/>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CCB"/>
    <w:rsid w:val="008F0D51"/>
    <w:rsid w:val="008F0DC8"/>
    <w:rsid w:val="008F0E14"/>
    <w:rsid w:val="008F0EC8"/>
    <w:rsid w:val="008F0F37"/>
    <w:rsid w:val="008F1091"/>
    <w:rsid w:val="008F1318"/>
    <w:rsid w:val="008F133D"/>
    <w:rsid w:val="008F1835"/>
    <w:rsid w:val="008F1B5C"/>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35B"/>
    <w:rsid w:val="00923A2A"/>
    <w:rsid w:val="00923BC2"/>
    <w:rsid w:val="009243E0"/>
    <w:rsid w:val="009245E3"/>
    <w:rsid w:val="00924779"/>
    <w:rsid w:val="00924907"/>
    <w:rsid w:val="00924BC6"/>
    <w:rsid w:val="0092539A"/>
    <w:rsid w:val="00925604"/>
    <w:rsid w:val="0092565C"/>
    <w:rsid w:val="009258C6"/>
    <w:rsid w:val="00925C1B"/>
    <w:rsid w:val="00925D6E"/>
    <w:rsid w:val="00925D76"/>
    <w:rsid w:val="00925DF9"/>
    <w:rsid w:val="00926323"/>
    <w:rsid w:val="00926383"/>
    <w:rsid w:val="0092647B"/>
    <w:rsid w:val="00926655"/>
    <w:rsid w:val="009267DB"/>
    <w:rsid w:val="00926D84"/>
    <w:rsid w:val="00926F44"/>
    <w:rsid w:val="009270B5"/>
    <w:rsid w:val="00927132"/>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51"/>
    <w:rsid w:val="00936BC9"/>
    <w:rsid w:val="00936F7E"/>
    <w:rsid w:val="0093706F"/>
    <w:rsid w:val="009370BE"/>
    <w:rsid w:val="009370C1"/>
    <w:rsid w:val="009374D1"/>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D8E"/>
    <w:rsid w:val="00971114"/>
    <w:rsid w:val="0097112A"/>
    <w:rsid w:val="009718C1"/>
    <w:rsid w:val="00971936"/>
    <w:rsid w:val="00971F3E"/>
    <w:rsid w:val="00972020"/>
    <w:rsid w:val="009724C9"/>
    <w:rsid w:val="009728B5"/>
    <w:rsid w:val="00972983"/>
    <w:rsid w:val="00972ACB"/>
    <w:rsid w:val="00972CBC"/>
    <w:rsid w:val="00972CCB"/>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8A6"/>
    <w:rsid w:val="00983911"/>
    <w:rsid w:val="00983D73"/>
    <w:rsid w:val="0098434B"/>
    <w:rsid w:val="00984AD7"/>
    <w:rsid w:val="00984CB8"/>
    <w:rsid w:val="00984CFB"/>
    <w:rsid w:val="00984DA8"/>
    <w:rsid w:val="00984E89"/>
    <w:rsid w:val="0098536F"/>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94A"/>
    <w:rsid w:val="009B4C03"/>
    <w:rsid w:val="009B53D4"/>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64D"/>
    <w:rsid w:val="009C666F"/>
    <w:rsid w:val="009C6A4C"/>
    <w:rsid w:val="009C6ACF"/>
    <w:rsid w:val="009C6D36"/>
    <w:rsid w:val="009C716C"/>
    <w:rsid w:val="009C721D"/>
    <w:rsid w:val="009C7A47"/>
    <w:rsid w:val="009C7A72"/>
    <w:rsid w:val="009C7B21"/>
    <w:rsid w:val="009D06B6"/>
    <w:rsid w:val="009D0AF3"/>
    <w:rsid w:val="009D0EAA"/>
    <w:rsid w:val="009D0F18"/>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322"/>
    <w:rsid w:val="009F177D"/>
    <w:rsid w:val="009F1E21"/>
    <w:rsid w:val="009F1E64"/>
    <w:rsid w:val="009F1EE4"/>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CB9"/>
    <w:rsid w:val="009F7CDC"/>
    <w:rsid w:val="009F7EB8"/>
    <w:rsid w:val="00A00019"/>
    <w:rsid w:val="00A0040A"/>
    <w:rsid w:val="00A00798"/>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B0C"/>
    <w:rsid w:val="00A07C10"/>
    <w:rsid w:val="00A07D39"/>
    <w:rsid w:val="00A07F1C"/>
    <w:rsid w:val="00A07F20"/>
    <w:rsid w:val="00A10255"/>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889"/>
    <w:rsid w:val="00A34937"/>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4042B"/>
    <w:rsid w:val="00A40613"/>
    <w:rsid w:val="00A409D3"/>
    <w:rsid w:val="00A40A4B"/>
    <w:rsid w:val="00A40C0C"/>
    <w:rsid w:val="00A40E45"/>
    <w:rsid w:val="00A41309"/>
    <w:rsid w:val="00A41413"/>
    <w:rsid w:val="00A4158B"/>
    <w:rsid w:val="00A418A7"/>
    <w:rsid w:val="00A41D0F"/>
    <w:rsid w:val="00A41E45"/>
    <w:rsid w:val="00A41E5E"/>
    <w:rsid w:val="00A420F8"/>
    <w:rsid w:val="00A423C1"/>
    <w:rsid w:val="00A428DD"/>
    <w:rsid w:val="00A42CEB"/>
    <w:rsid w:val="00A42D47"/>
    <w:rsid w:val="00A42E32"/>
    <w:rsid w:val="00A42E91"/>
    <w:rsid w:val="00A42E99"/>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A34"/>
    <w:rsid w:val="00A53CA9"/>
    <w:rsid w:val="00A54082"/>
    <w:rsid w:val="00A54180"/>
    <w:rsid w:val="00A54459"/>
    <w:rsid w:val="00A544DC"/>
    <w:rsid w:val="00A545A3"/>
    <w:rsid w:val="00A5467F"/>
    <w:rsid w:val="00A54696"/>
    <w:rsid w:val="00A54C1A"/>
    <w:rsid w:val="00A54C95"/>
    <w:rsid w:val="00A54F2A"/>
    <w:rsid w:val="00A54FFC"/>
    <w:rsid w:val="00A551BC"/>
    <w:rsid w:val="00A55210"/>
    <w:rsid w:val="00A55579"/>
    <w:rsid w:val="00A5565C"/>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171"/>
    <w:rsid w:val="00A6656C"/>
    <w:rsid w:val="00A66895"/>
    <w:rsid w:val="00A66BB7"/>
    <w:rsid w:val="00A66BE3"/>
    <w:rsid w:val="00A66CED"/>
    <w:rsid w:val="00A66DC7"/>
    <w:rsid w:val="00A66F37"/>
    <w:rsid w:val="00A67150"/>
    <w:rsid w:val="00A67196"/>
    <w:rsid w:val="00A6727E"/>
    <w:rsid w:val="00A67BC1"/>
    <w:rsid w:val="00A67BFA"/>
    <w:rsid w:val="00A67D74"/>
    <w:rsid w:val="00A700B6"/>
    <w:rsid w:val="00A70273"/>
    <w:rsid w:val="00A704AD"/>
    <w:rsid w:val="00A7088A"/>
    <w:rsid w:val="00A70900"/>
    <w:rsid w:val="00A70A63"/>
    <w:rsid w:val="00A70F91"/>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4931"/>
    <w:rsid w:val="00A74AEF"/>
    <w:rsid w:val="00A74B74"/>
    <w:rsid w:val="00A74E09"/>
    <w:rsid w:val="00A750B6"/>
    <w:rsid w:val="00A75381"/>
    <w:rsid w:val="00A754C5"/>
    <w:rsid w:val="00A7585B"/>
    <w:rsid w:val="00A758F5"/>
    <w:rsid w:val="00A75BB2"/>
    <w:rsid w:val="00A75F5C"/>
    <w:rsid w:val="00A760AF"/>
    <w:rsid w:val="00A760D8"/>
    <w:rsid w:val="00A76423"/>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59"/>
    <w:rsid w:val="00A82DF4"/>
    <w:rsid w:val="00A832DA"/>
    <w:rsid w:val="00A8341E"/>
    <w:rsid w:val="00A835A1"/>
    <w:rsid w:val="00A83748"/>
    <w:rsid w:val="00A83CD1"/>
    <w:rsid w:val="00A83D77"/>
    <w:rsid w:val="00A83F16"/>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78E"/>
    <w:rsid w:val="00AA485F"/>
    <w:rsid w:val="00AA4905"/>
    <w:rsid w:val="00AA497B"/>
    <w:rsid w:val="00AA49A9"/>
    <w:rsid w:val="00AA4BCA"/>
    <w:rsid w:val="00AA4CED"/>
    <w:rsid w:val="00AA4F63"/>
    <w:rsid w:val="00AA5480"/>
    <w:rsid w:val="00AA54BB"/>
    <w:rsid w:val="00AA54E6"/>
    <w:rsid w:val="00AA5777"/>
    <w:rsid w:val="00AA5AD6"/>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3B8"/>
    <w:rsid w:val="00AC1492"/>
    <w:rsid w:val="00AC14A7"/>
    <w:rsid w:val="00AC16E5"/>
    <w:rsid w:val="00AC1C68"/>
    <w:rsid w:val="00AC1CFB"/>
    <w:rsid w:val="00AC1DBF"/>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911"/>
    <w:rsid w:val="00AE2CEA"/>
    <w:rsid w:val="00AE325D"/>
    <w:rsid w:val="00AE330B"/>
    <w:rsid w:val="00AE3470"/>
    <w:rsid w:val="00AE3712"/>
    <w:rsid w:val="00AE38A2"/>
    <w:rsid w:val="00AE3A9F"/>
    <w:rsid w:val="00AE3BAA"/>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DE"/>
    <w:rsid w:val="00AF2677"/>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85"/>
    <w:rsid w:val="00B07143"/>
    <w:rsid w:val="00B0748E"/>
    <w:rsid w:val="00B07499"/>
    <w:rsid w:val="00B07950"/>
    <w:rsid w:val="00B07B8B"/>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45F"/>
    <w:rsid w:val="00B1669C"/>
    <w:rsid w:val="00B167D7"/>
    <w:rsid w:val="00B168AE"/>
    <w:rsid w:val="00B16F26"/>
    <w:rsid w:val="00B173E4"/>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475"/>
    <w:rsid w:val="00B35644"/>
    <w:rsid w:val="00B357CE"/>
    <w:rsid w:val="00B3599B"/>
    <w:rsid w:val="00B359B0"/>
    <w:rsid w:val="00B35A60"/>
    <w:rsid w:val="00B36063"/>
    <w:rsid w:val="00B360AB"/>
    <w:rsid w:val="00B36150"/>
    <w:rsid w:val="00B364AD"/>
    <w:rsid w:val="00B36705"/>
    <w:rsid w:val="00B369C2"/>
    <w:rsid w:val="00B371AE"/>
    <w:rsid w:val="00B37432"/>
    <w:rsid w:val="00B37516"/>
    <w:rsid w:val="00B375A0"/>
    <w:rsid w:val="00B3771C"/>
    <w:rsid w:val="00B37A7C"/>
    <w:rsid w:val="00B37AEA"/>
    <w:rsid w:val="00B37C25"/>
    <w:rsid w:val="00B37D88"/>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4058"/>
    <w:rsid w:val="00B540FD"/>
    <w:rsid w:val="00B542E3"/>
    <w:rsid w:val="00B5446B"/>
    <w:rsid w:val="00B5477C"/>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B1A"/>
    <w:rsid w:val="00B61384"/>
    <w:rsid w:val="00B61454"/>
    <w:rsid w:val="00B61480"/>
    <w:rsid w:val="00B6158F"/>
    <w:rsid w:val="00B6169C"/>
    <w:rsid w:val="00B61CD5"/>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2DB"/>
    <w:rsid w:val="00B8551D"/>
    <w:rsid w:val="00B85980"/>
    <w:rsid w:val="00B85C3F"/>
    <w:rsid w:val="00B85CE0"/>
    <w:rsid w:val="00B8611A"/>
    <w:rsid w:val="00B86133"/>
    <w:rsid w:val="00B8619F"/>
    <w:rsid w:val="00B86D2A"/>
    <w:rsid w:val="00B872D8"/>
    <w:rsid w:val="00B87B90"/>
    <w:rsid w:val="00B87BED"/>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CB4"/>
    <w:rsid w:val="00BE319D"/>
    <w:rsid w:val="00BE32A0"/>
    <w:rsid w:val="00BE32F4"/>
    <w:rsid w:val="00BE33DE"/>
    <w:rsid w:val="00BE35EA"/>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7A"/>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3FA"/>
    <w:rsid w:val="00C611F3"/>
    <w:rsid w:val="00C612D7"/>
    <w:rsid w:val="00C6170E"/>
    <w:rsid w:val="00C618FA"/>
    <w:rsid w:val="00C61EAB"/>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485"/>
    <w:rsid w:val="00C84649"/>
    <w:rsid w:val="00C84675"/>
    <w:rsid w:val="00C84AFC"/>
    <w:rsid w:val="00C84E14"/>
    <w:rsid w:val="00C8547A"/>
    <w:rsid w:val="00C854E2"/>
    <w:rsid w:val="00C859EA"/>
    <w:rsid w:val="00C85E95"/>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548"/>
    <w:rsid w:val="00CC354B"/>
    <w:rsid w:val="00CC3A2E"/>
    <w:rsid w:val="00CC3BAA"/>
    <w:rsid w:val="00CC4018"/>
    <w:rsid w:val="00CC4206"/>
    <w:rsid w:val="00CC4231"/>
    <w:rsid w:val="00CC4723"/>
    <w:rsid w:val="00CC489D"/>
    <w:rsid w:val="00CC4972"/>
    <w:rsid w:val="00CC4B40"/>
    <w:rsid w:val="00CC4E01"/>
    <w:rsid w:val="00CC4FCD"/>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9EF"/>
    <w:rsid w:val="00CD1EB8"/>
    <w:rsid w:val="00CD216F"/>
    <w:rsid w:val="00CD23A2"/>
    <w:rsid w:val="00CD256F"/>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A55"/>
    <w:rsid w:val="00CE0D7D"/>
    <w:rsid w:val="00CE118A"/>
    <w:rsid w:val="00CE1260"/>
    <w:rsid w:val="00CE12A3"/>
    <w:rsid w:val="00CE12BD"/>
    <w:rsid w:val="00CE134E"/>
    <w:rsid w:val="00CE149D"/>
    <w:rsid w:val="00CE1DFE"/>
    <w:rsid w:val="00CE26F3"/>
    <w:rsid w:val="00CE284C"/>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AB"/>
    <w:rsid w:val="00D1227C"/>
    <w:rsid w:val="00D122DC"/>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C5A"/>
    <w:rsid w:val="00D21D34"/>
    <w:rsid w:val="00D21E11"/>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59E"/>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605"/>
    <w:rsid w:val="00D30734"/>
    <w:rsid w:val="00D307A1"/>
    <w:rsid w:val="00D307E0"/>
    <w:rsid w:val="00D308E2"/>
    <w:rsid w:val="00D308F8"/>
    <w:rsid w:val="00D30A1E"/>
    <w:rsid w:val="00D30B2A"/>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E38"/>
    <w:rsid w:val="00D34E64"/>
    <w:rsid w:val="00D3506C"/>
    <w:rsid w:val="00D35274"/>
    <w:rsid w:val="00D3586E"/>
    <w:rsid w:val="00D359A3"/>
    <w:rsid w:val="00D359B1"/>
    <w:rsid w:val="00D35A02"/>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36B"/>
    <w:rsid w:val="00D52496"/>
    <w:rsid w:val="00D525F5"/>
    <w:rsid w:val="00D5291A"/>
    <w:rsid w:val="00D52B12"/>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696"/>
    <w:rsid w:val="00D648F6"/>
    <w:rsid w:val="00D64B02"/>
    <w:rsid w:val="00D65418"/>
    <w:rsid w:val="00D654F9"/>
    <w:rsid w:val="00D6578A"/>
    <w:rsid w:val="00D658DA"/>
    <w:rsid w:val="00D6651A"/>
    <w:rsid w:val="00D66939"/>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E5B"/>
    <w:rsid w:val="00D75EDA"/>
    <w:rsid w:val="00D7610F"/>
    <w:rsid w:val="00D76302"/>
    <w:rsid w:val="00D7633C"/>
    <w:rsid w:val="00D764E3"/>
    <w:rsid w:val="00D768FF"/>
    <w:rsid w:val="00D76BB8"/>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90733"/>
    <w:rsid w:val="00D90813"/>
    <w:rsid w:val="00D9098A"/>
    <w:rsid w:val="00D90A96"/>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4C6"/>
    <w:rsid w:val="00DA45CF"/>
    <w:rsid w:val="00DA4621"/>
    <w:rsid w:val="00DA4708"/>
    <w:rsid w:val="00DA4B1B"/>
    <w:rsid w:val="00DA4BC2"/>
    <w:rsid w:val="00DA4D57"/>
    <w:rsid w:val="00DA5252"/>
    <w:rsid w:val="00DA53D5"/>
    <w:rsid w:val="00DA54D0"/>
    <w:rsid w:val="00DA5A24"/>
    <w:rsid w:val="00DA5C7E"/>
    <w:rsid w:val="00DA5F2C"/>
    <w:rsid w:val="00DA5FEF"/>
    <w:rsid w:val="00DA6182"/>
    <w:rsid w:val="00DA65DC"/>
    <w:rsid w:val="00DA6778"/>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75B"/>
    <w:rsid w:val="00DE48C2"/>
    <w:rsid w:val="00DE4A7F"/>
    <w:rsid w:val="00DE4C72"/>
    <w:rsid w:val="00DE4E6C"/>
    <w:rsid w:val="00DE5268"/>
    <w:rsid w:val="00DE5520"/>
    <w:rsid w:val="00DE5581"/>
    <w:rsid w:val="00DE5801"/>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572"/>
    <w:rsid w:val="00E0659F"/>
    <w:rsid w:val="00E065B9"/>
    <w:rsid w:val="00E06890"/>
    <w:rsid w:val="00E06945"/>
    <w:rsid w:val="00E06A70"/>
    <w:rsid w:val="00E06ACE"/>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4AC"/>
    <w:rsid w:val="00E2246B"/>
    <w:rsid w:val="00E2247C"/>
    <w:rsid w:val="00E226BA"/>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9A6"/>
    <w:rsid w:val="00E569AA"/>
    <w:rsid w:val="00E56D26"/>
    <w:rsid w:val="00E56F32"/>
    <w:rsid w:val="00E56FA8"/>
    <w:rsid w:val="00E57065"/>
    <w:rsid w:val="00E575EB"/>
    <w:rsid w:val="00E57AA3"/>
    <w:rsid w:val="00E57AAC"/>
    <w:rsid w:val="00E57B88"/>
    <w:rsid w:val="00E601CE"/>
    <w:rsid w:val="00E6061B"/>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BC3"/>
    <w:rsid w:val="00E83C49"/>
    <w:rsid w:val="00E83C6A"/>
    <w:rsid w:val="00E840A1"/>
    <w:rsid w:val="00E84717"/>
    <w:rsid w:val="00E8471D"/>
    <w:rsid w:val="00E848F2"/>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FF7"/>
    <w:rsid w:val="00E974AA"/>
    <w:rsid w:val="00E975E1"/>
    <w:rsid w:val="00E976CC"/>
    <w:rsid w:val="00E978C2"/>
    <w:rsid w:val="00E97A91"/>
    <w:rsid w:val="00E97C12"/>
    <w:rsid w:val="00E97D83"/>
    <w:rsid w:val="00E97EFC"/>
    <w:rsid w:val="00EA0031"/>
    <w:rsid w:val="00EA033A"/>
    <w:rsid w:val="00EA06B6"/>
    <w:rsid w:val="00EA0707"/>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74D"/>
    <w:rsid w:val="00EB5E42"/>
    <w:rsid w:val="00EB5E58"/>
    <w:rsid w:val="00EB5E70"/>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1167"/>
    <w:rsid w:val="00EC1538"/>
    <w:rsid w:val="00EC1BEB"/>
    <w:rsid w:val="00EC2543"/>
    <w:rsid w:val="00EC2D96"/>
    <w:rsid w:val="00EC321A"/>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920"/>
    <w:rsid w:val="00EE1A14"/>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224F"/>
    <w:rsid w:val="00F122E4"/>
    <w:rsid w:val="00F123F1"/>
    <w:rsid w:val="00F12477"/>
    <w:rsid w:val="00F126CC"/>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AEF"/>
    <w:rsid w:val="00F45DE8"/>
    <w:rsid w:val="00F45EFC"/>
    <w:rsid w:val="00F4613F"/>
    <w:rsid w:val="00F462F5"/>
    <w:rsid w:val="00F46388"/>
    <w:rsid w:val="00F463E7"/>
    <w:rsid w:val="00F464BB"/>
    <w:rsid w:val="00F46B2D"/>
    <w:rsid w:val="00F46D9D"/>
    <w:rsid w:val="00F46F3A"/>
    <w:rsid w:val="00F4718B"/>
    <w:rsid w:val="00F4792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5C3"/>
    <w:rsid w:val="00F90731"/>
    <w:rsid w:val="00F908CF"/>
    <w:rsid w:val="00F90A5B"/>
    <w:rsid w:val="00F91286"/>
    <w:rsid w:val="00F91308"/>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CC"/>
    <w:rsid w:val="00FA2CB7"/>
    <w:rsid w:val="00FA2F7D"/>
    <w:rsid w:val="00FA3606"/>
    <w:rsid w:val="00FA3870"/>
    <w:rsid w:val="00FA3965"/>
    <w:rsid w:val="00FA3A9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828"/>
    <w:rsid w:val="00FB68FA"/>
    <w:rsid w:val="00FB6AC3"/>
    <w:rsid w:val="00FB6EB5"/>
    <w:rsid w:val="00FB6FB9"/>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83"/>
    <w:rsid w:val="00FC40AC"/>
    <w:rsid w:val="00FC45AD"/>
    <w:rsid w:val="00FC4719"/>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2CB"/>
    <w:rsid w:val="00FD24B8"/>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m1981@gmail.com" TargetMode="External"/><Relationship Id="rId5" Type="http://schemas.openxmlformats.org/officeDocument/2006/relationships/webSettings" Target="webSettings.xml"/><Relationship Id="rId10" Type="http://schemas.openxmlformats.org/officeDocument/2006/relationships/hyperlink" Target="mailto:TSMChurch@outlook.com" TargetMode="External"/><Relationship Id="rId4" Type="http://schemas.openxmlformats.org/officeDocument/2006/relationships/settings" Target="settings.xml"/><Relationship Id="rId9" Type="http://schemas.openxmlformats.org/officeDocument/2006/relationships/hyperlink" Target="https://www.pikist.com/free-photo-vuhv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20</cp:revision>
  <cp:lastPrinted>2026-04-02T16:58:00Z</cp:lastPrinted>
  <dcterms:created xsi:type="dcterms:W3CDTF">2026-03-30T16:59:00Z</dcterms:created>
  <dcterms:modified xsi:type="dcterms:W3CDTF">2026-04-02T17:37:00Z</dcterms:modified>
</cp:coreProperties>
</file>